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41" w:type="dxa"/>
        <w:tblInd w:w="166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402"/>
        <w:gridCol w:w="425"/>
        <w:gridCol w:w="9214"/>
      </w:tblGrid>
      <w:tr w:rsidR="00D55881" w:rsidRPr="00503274" w:rsidTr="008E1516">
        <w:trPr>
          <w:trHeight w:val="1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D55881" w:rsidRPr="0055520F" w:rsidRDefault="00D55881" w:rsidP="008E1516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ảng kê số 0</w:t>
            </w:r>
            <w:r w:rsidR="00634DAA">
              <w:rPr>
                <w:rFonts w:ascii="Arial" w:hAnsi="Arial" w:cs="Arial"/>
                <w:b/>
                <w:sz w:val="23"/>
                <w:szCs w:val="23"/>
              </w:rPr>
              <w:t>1</w:t>
            </w:r>
            <w:r>
              <w:rPr>
                <w:rFonts w:ascii="Arial" w:hAnsi="Arial" w:cs="Arial"/>
                <w:b/>
                <w:sz w:val="23"/>
                <w:szCs w:val="23"/>
              </w:rPr>
              <w:t>/BK-HO-CN</w:t>
            </w:r>
          </w:p>
          <w:p w:rsidR="00D55881" w:rsidRPr="00163D56" w:rsidRDefault="00AB5838" w:rsidP="00687E1D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 xml:space="preserve">Thông tin thu thập được bảo mật 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>theo Luật Thống kê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D55881" w:rsidRPr="00503274" w:rsidRDefault="00D55881" w:rsidP="00687E1D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D55881" w:rsidRPr="008E1516" w:rsidRDefault="00D55881" w:rsidP="008E151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E1516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:rsidR="00D55881" w:rsidRPr="00882892" w:rsidRDefault="00D55881" w:rsidP="00687E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882892">
              <w:rPr>
                <w:rFonts w:ascii="Arial" w:hAnsi="Arial" w:cs="Arial"/>
                <w:sz w:val="22"/>
                <w:szCs w:val="26"/>
              </w:rPr>
              <w:t xml:space="preserve">BẢNG KÊ HỘ CHĂN NUÔI TRÊN ĐỊA BÀN </w:t>
            </w:r>
            <w:r w:rsidR="00493FEC" w:rsidRPr="00882892">
              <w:rPr>
                <w:rFonts w:ascii="Arial" w:hAnsi="Arial" w:cs="Arial"/>
                <w:sz w:val="22"/>
                <w:szCs w:val="26"/>
              </w:rPr>
              <w:t>MẪU</w:t>
            </w:r>
          </w:p>
          <w:p w:rsidR="00D55881" w:rsidRPr="00085F6D" w:rsidRDefault="004A47BB" w:rsidP="005557A7">
            <w:pPr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Kỳ điều tra</w:t>
            </w:r>
            <w:r w:rsidR="00D55881" w:rsidRPr="00085F6D">
              <w:rPr>
                <w:lang w:val="pt-BR"/>
              </w:rPr>
              <w:t xml:space="preserve">: </w:t>
            </w:r>
            <w:r w:rsidR="005557A7">
              <w:rPr>
                <w:lang w:val="pt-BR"/>
              </w:rPr>
              <w:t>01</w:t>
            </w:r>
            <w:r w:rsidR="00D55881" w:rsidRPr="00085F6D">
              <w:rPr>
                <w:lang w:val="pt-BR"/>
              </w:rPr>
              <w:t>/</w:t>
            </w:r>
            <w:r w:rsidR="005557A7">
              <w:rPr>
                <w:lang w:val="pt-BR"/>
              </w:rPr>
              <w:t>01</w:t>
            </w:r>
            <w:r w:rsidR="00D55881" w:rsidRPr="00085F6D">
              <w:rPr>
                <w:lang w:val="pt-BR"/>
              </w:rPr>
              <w:t>/20</w:t>
            </w:r>
            <w:r w:rsidR="00D11685">
              <w:rPr>
                <w:lang w:val="pt-BR"/>
              </w:rPr>
              <w:t>....</w:t>
            </w:r>
            <w:r w:rsidR="00D55881" w:rsidRPr="00085F6D">
              <w:rPr>
                <w:lang w:val="pt-BR"/>
              </w:rPr>
              <w:t>..</w:t>
            </w:r>
          </w:p>
        </w:tc>
      </w:tr>
    </w:tbl>
    <w:p w:rsidR="00D55881" w:rsidRPr="001D04F8" w:rsidRDefault="00D55881" w:rsidP="00D55881">
      <w:pPr>
        <w:tabs>
          <w:tab w:val="left" w:pos="3960"/>
        </w:tabs>
        <w:rPr>
          <w:b/>
          <w:sz w:val="14"/>
        </w:rPr>
      </w:pPr>
    </w:p>
    <w:tbl>
      <w:tblPr>
        <w:tblW w:w="1312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24"/>
      </w:tblGrid>
      <w:tr w:rsidR="00D55881" w:rsidRPr="009418BF" w:rsidTr="00BE3E4F">
        <w:trPr>
          <w:trHeight w:hRule="exact" w:val="500"/>
        </w:trPr>
        <w:tc>
          <w:tcPr>
            <w:tcW w:w="13124" w:type="dxa"/>
            <w:vAlign w:val="center"/>
          </w:tcPr>
          <w:p w:rsidR="00D55881" w:rsidRPr="00D868F8" w:rsidRDefault="008F5B61" w:rsidP="00DF515E">
            <w:pPr>
              <w:spacing w:line="360" w:lineRule="exact"/>
              <w:rPr>
                <w:rFonts w:ascii="Arial" w:hAnsi="Arial" w:cs="Arial"/>
              </w:rPr>
            </w:pPr>
            <w:r w:rsidRPr="008F5B61">
              <w:rPr>
                <w:rFonts w:ascii="Arial" w:hAnsi="Arial" w:cs="Arial"/>
                <w:noProof/>
                <w:sz w:val="22"/>
                <w:szCs w:val="22"/>
              </w:rPr>
              <w:pict>
                <v:group id="_x0000_s1794" style="position:absolute;margin-left:515.8pt;margin-top:1.75pt;width:107.05pt;height:106pt;z-index:251700224" coordorigin="12551,2041" coordsize="2141,2120">
                  <v:group id="_x0000_s1689" style="position:absolute;left:13848;top:2041;width:829;height:397" coordorigin="5140,5029" coordsize="829,400" o:regroupid="14">
                    <v:rect id="_x0000_s1690" style="position:absolute;left:5140;top:5032;width:397;height:397" strokecolor="#333">
                      <v:stroke dashstyle="1 1"/>
                    </v:rect>
                    <v:rect id="_x0000_s1691" style="position:absolute;left:5572;top:5029;width:397;height:397" strokecolor="#333">
                      <v:stroke dashstyle="1 1"/>
                    </v:rect>
                  </v:group>
                  <v:group id="_x0000_s1692" style="position:absolute;left:13411;top:2504;width:1271;height:394" coordorigin="13495,3401" coordsize="1271,394" o:regroupid="14">
                    <v:rect id="_x0000_s1693" style="position:absolute;left:13495;top:3401;width:397;height:394" strokecolor="#333">
                      <v:stroke dashstyle="1 1"/>
                    </v:rect>
                    <v:rect id="_x0000_s1694" style="position:absolute;left:13924;top:3401;width:397;height:394" strokecolor="#333">
                      <v:stroke dashstyle="1 1"/>
                    </v:rect>
                    <v:rect id="_x0000_s1695" style="position:absolute;left:14369;top:3401;width:397;height:394" strokecolor="#333">
                      <v:stroke dashstyle="1 1"/>
                      <v:textbox style="mso-next-textbox:#_x0000_s1695">
                        <w:txbxContent>
                          <w:p w:rsidR="00687E1D" w:rsidRPr="002F618E" w:rsidRDefault="00687E1D" w:rsidP="00D5588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696" style="position:absolute;left:12551;top:2941;width:2131;height:396" coordorigin="8992,3029" coordsize="2131,403" o:regroupid="14">
                    <v:group id="_x0000_s1697" style="position:absolute;left:8992;top:3029;width:829;height:400" coordorigin="5140,5029" coordsize="829,400">
                      <v:rect id="_x0000_s1698" style="position:absolute;left:5140;top:5032;width:397;height:397" strokecolor="#333">
                        <v:stroke dashstyle="1 1"/>
                      </v:rect>
                      <v:rect id="_x0000_s1699" style="position:absolute;left:5572;top:5029;width:397;height:397" strokecolor="#333">
                        <v:stroke dashstyle="1 1"/>
                      </v:rect>
                    </v:group>
                    <v:group id="_x0000_s1700" style="position:absolute;left:9852;top:3032;width:829;height:400" coordorigin="5140,5029" coordsize="829,400">
                      <v:rect id="_x0000_s1701" style="position:absolute;left:5140;top:5032;width:397;height:397" strokecolor="#333">
                        <v:stroke dashstyle="1 1"/>
                      </v:rect>
                      <v:rect id="_x0000_s1702" style="position:absolute;left:5572;top:5029;width:397;height:397" strokecolor="#333">
                        <v:stroke dashstyle="1 1"/>
                      </v:rect>
                    </v:group>
                    <v:rect id="_x0000_s1703" style="position:absolute;left:10726;top:3029;width:397;height:397" strokecolor="#333">
                      <v:stroke dashstyle="1 1"/>
                    </v:rect>
                  </v:group>
                  <v:group id="_x0000_s1704" style="position:absolute;left:13853;top:3386;width:829;height:346" coordorigin="12905,5756" coordsize="829,397" o:regroupid="14">
                    <v:rect id="_x0000_s1705" style="position:absolute;left:12905;top:5759;width:397;height:394" strokecolor="#333">
                      <v:stroke dashstyle="1 1"/>
                      <v:textbox style="mso-next-textbox:#_x0000_s1705">
                        <w:txbxContent>
                          <w:p w:rsidR="00687E1D" w:rsidRPr="002F618E" w:rsidRDefault="00687E1D" w:rsidP="00D5588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706" style="position:absolute;left:13337;top:5756;width:397;height:394" strokecolor="#333">
                      <v:stroke dashstyle="1 1"/>
                      <v:textbox style="mso-next-textbox:#_x0000_s1706">
                        <w:txbxContent>
                          <w:p w:rsidR="00687E1D" w:rsidRPr="00711AE4" w:rsidRDefault="00687E1D" w:rsidP="00D55881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687E1D" w:rsidRDefault="00687E1D" w:rsidP="00D55881"/>
                        </w:txbxContent>
                      </v:textbox>
                    </v:rect>
                  </v:group>
                  <v:group id="_x0000_s1785" style="position:absolute;left:13863;top:3784;width:829;height:377" coordorigin="12905,5756" coordsize="829,397" o:regroupid="14">
                    <v:rect id="_x0000_s1786" style="position:absolute;left:12905;top:5759;width:397;height:394" strokecolor="#333">
                      <v:stroke dashstyle="1 1"/>
                      <v:textbox style="mso-next-textbox:#_x0000_s1786">
                        <w:txbxContent>
                          <w:p w:rsidR="00DF515E" w:rsidRPr="002F618E" w:rsidRDefault="00DF515E" w:rsidP="00DF51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787" style="position:absolute;left:13337;top:5756;width:397;height:394" strokecolor="#333">
                      <v:stroke dashstyle="1 1"/>
                      <v:textbox style="mso-next-textbox:#_x0000_s1787">
                        <w:txbxContent>
                          <w:p w:rsidR="00DF515E" w:rsidRPr="00711AE4" w:rsidRDefault="00DF515E" w:rsidP="00DF515E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DF515E" w:rsidRDefault="00DF515E" w:rsidP="00DF515E"/>
                        </w:txbxContent>
                      </v:textbox>
                    </v:rect>
                  </v:group>
                </v:group>
              </w:pict>
            </w:r>
            <w:r w:rsidR="00D55881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D55881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D55881" w:rsidRPr="00D868F8" w:rsidRDefault="00D55881" w:rsidP="00DF515E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55881" w:rsidRPr="009418BF" w:rsidTr="00BE3E4F">
        <w:trPr>
          <w:trHeight w:hRule="exact" w:val="563"/>
        </w:trPr>
        <w:tc>
          <w:tcPr>
            <w:tcW w:w="13124" w:type="dxa"/>
            <w:vAlign w:val="center"/>
          </w:tcPr>
          <w:p w:rsidR="00D55881" w:rsidRPr="005A79AE" w:rsidRDefault="00D55881" w:rsidP="005A79AE">
            <w:pPr>
              <w:spacing w:before="6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="005A79AE">
              <w:rPr>
                <w:rFonts w:ascii="Arial" w:hAnsi="Arial" w:cs="Arial"/>
              </w:rPr>
              <w:t>.....</w:t>
            </w:r>
          </w:p>
        </w:tc>
      </w:tr>
      <w:tr w:rsidR="00D55881" w:rsidRPr="009418BF" w:rsidTr="00BE3E4F">
        <w:trPr>
          <w:trHeight w:hRule="exact" w:val="448"/>
        </w:trPr>
        <w:tc>
          <w:tcPr>
            <w:tcW w:w="13124" w:type="dxa"/>
            <w:vAlign w:val="center"/>
          </w:tcPr>
          <w:p w:rsidR="00D55881" w:rsidRPr="00D868F8" w:rsidRDefault="00D55881" w:rsidP="0012345A">
            <w:pPr>
              <w:spacing w:before="60"/>
              <w:ind w:right="-113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  <w:r w:rsidR="005A79AE">
              <w:rPr>
                <w:rFonts w:ascii="Arial" w:hAnsi="Arial" w:cs="Arial"/>
                <w:sz w:val="22"/>
                <w:szCs w:val="22"/>
              </w:rPr>
              <w:t>...................</w:t>
            </w:r>
          </w:p>
          <w:p w:rsidR="00D55881" w:rsidRPr="00D868F8" w:rsidRDefault="00D55881" w:rsidP="00DF515E">
            <w:pPr>
              <w:rPr>
                <w:rFonts w:ascii="Arial" w:hAnsi="Arial" w:cs="Arial"/>
                <w:noProof/>
              </w:rPr>
            </w:pPr>
          </w:p>
        </w:tc>
      </w:tr>
      <w:tr w:rsidR="00D55881" w:rsidRPr="009418BF" w:rsidTr="00BE3E4F">
        <w:trPr>
          <w:trHeight w:hRule="exact" w:val="442"/>
        </w:trPr>
        <w:tc>
          <w:tcPr>
            <w:tcW w:w="13124" w:type="dxa"/>
            <w:vAlign w:val="center"/>
          </w:tcPr>
          <w:p w:rsidR="00D55881" w:rsidRPr="00D868F8" w:rsidRDefault="00D55881" w:rsidP="0012345A">
            <w:pPr>
              <w:spacing w:before="60"/>
              <w:ind w:right="-113"/>
            </w:pPr>
            <w:r w:rsidRPr="00D868F8">
              <w:rPr>
                <w:rFonts w:ascii="Arial" w:hAnsi="Arial" w:cs="Arial"/>
                <w:sz w:val="22"/>
                <w:szCs w:val="22"/>
              </w:rPr>
              <w:t>Thôn/ấp/bản</w:t>
            </w:r>
            <w:r w:rsidR="00DB07CC">
              <w:rPr>
                <w:rFonts w:ascii="Arial" w:hAnsi="Arial" w:cs="Arial"/>
                <w:sz w:val="22"/>
                <w:szCs w:val="22"/>
              </w:rPr>
              <w:t>/tổ dân phố</w:t>
            </w:r>
            <w:r w:rsidRPr="00D868F8">
              <w:rPr>
                <w:rFonts w:ascii="Arial" w:hAnsi="Arial" w:cs="Arial"/>
                <w:sz w:val="22"/>
                <w:szCs w:val="22"/>
              </w:rPr>
              <w:t>:</w:t>
            </w:r>
            <w:r w:rsidR="00DB07CC">
              <w:rPr>
                <w:rFonts w:ascii="Arial" w:hAnsi="Arial" w:cs="Arial"/>
                <w:sz w:val="22"/>
                <w:szCs w:val="22"/>
              </w:rPr>
              <w:t>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</w:p>
          <w:p w:rsidR="00D55881" w:rsidRPr="00D868F8" w:rsidRDefault="00D55881" w:rsidP="00DF515E"/>
        </w:tc>
      </w:tr>
      <w:tr w:rsidR="00DF515E" w:rsidRPr="009418BF" w:rsidTr="00BE3E4F">
        <w:trPr>
          <w:trHeight w:val="343"/>
        </w:trPr>
        <w:tc>
          <w:tcPr>
            <w:tcW w:w="13124" w:type="dxa"/>
            <w:vAlign w:val="center"/>
          </w:tcPr>
          <w:p w:rsidR="00DF515E" w:rsidRPr="00060791" w:rsidRDefault="00DF515E" w:rsidP="00EC32E3">
            <w:pPr>
              <w:spacing w:line="32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ên địa bàn điều tra:……………………………….. Địa bàn điều tra số:</w:t>
            </w:r>
          </w:p>
        </w:tc>
      </w:tr>
      <w:tr w:rsidR="00D55881" w:rsidRPr="009418BF" w:rsidTr="00BE3E4F">
        <w:trPr>
          <w:trHeight w:val="384"/>
        </w:trPr>
        <w:tc>
          <w:tcPr>
            <w:tcW w:w="13124" w:type="dxa"/>
            <w:vAlign w:val="center"/>
          </w:tcPr>
          <w:p w:rsidR="00D55881" w:rsidRPr="00D55881" w:rsidRDefault="00D55881" w:rsidP="00BE3E4F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Địa bàn thuộc khu vực nào sau đây? </w:t>
            </w:r>
            <w:r w:rsidR="00687E1D" w:rsidRPr="00DB07CC">
              <w:rPr>
                <w:rFonts w:ascii="Arial" w:hAnsi="Arial" w:cs="Arial"/>
                <w:i/>
                <w:sz w:val="20"/>
                <w:szCs w:val="22"/>
              </w:rPr>
              <w:t>(Cán bộ thống kê đánh dấu X vào ô thích hợp</w:t>
            </w:r>
            <w:r w:rsidR="00687E1D" w:rsidRPr="00EC32E3">
              <w:rPr>
                <w:rFonts w:ascii="Arial" w:hAnsi="Arial" w:cs="Arial"/>
                <w:i/>
                <w:sz w:val="20"/>
                <w:szCs w:val="22"/>
              </w:rPr>
              <w:t>)</w:t>
            </w:r>
            <w:r w:rsidRPr="00EC32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769A" w:rsidRPr="00EC32E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C32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69A" w:rsidRPr="00EC32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55881" w:rsidRPr="009418BF" w:rsidTr="00BE3E4F">
        <w:trPr>
          <w:trHeight w:hRule="exact" w:val="874"/>
        </w:trPr>
        <w:tc>
          <w:tcPr>
            <w:tcW w:w="13124" w:type="dxa"/>
            <w:vAlign w:val="center"/>
          </w:tcPr>
          <w:p w:rsidR="00BE3E4F" w:rsidRPr="004635FA" w:rsidRDefault="008F5B61" w:rsidP="00BE3E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8F5B61"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92" type="#_x0000_t32" style="position:absolute;margin-left:91.2pt;margin-top:8.6pt;width:33.5pt;height:0;z-index:251693056;mso-position-horizontal-relative:text;mso-position-vertical-relative:text" o:connectortype="straight">
                  <v:stroke endarrow="block"/>
                </v:shape>
              </w:pict>
            </w:r>
            <w:r w:rsidRPr="008F5B61"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90" type="#_x0000_t202" style="position:absolute;margin-left:18.85pt;margin-top:0;width:13.5pt;height:12.75pt;z-index:251691008;mso-position-horizontal-relative:text;mso-position-vertical-relative:text">
                  <v:textbox style="mso-next-textbox:#_x0000_s1790">
                    <w:txbxContent>
                      <w:p w:rsidR="00BE3E4F" w:rsidRDefault="00BE3E4F" w:rsidP="00BE3E4F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BE3E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E3E4F" w:rsidRPr="004635FA">
              <w:rPr>
                <w:rFonts w:ascii="Arial" w:hAnsi="Arial" w:cs="Arial"/>
                <w:sz w:val="20"/>
                <w:szCs w:val="20"/>
              </w:rPr>
              <w:t>1         Nông thôn                Tổng số hộ thuộc địa bàn mẫu: …………………………… (hộ)</w:t>
            </w:r>
          </w:p>
          <w:p w:rsidR="00D55881" w:rsidRPr="00D868F8" w:rsidRDefault="008F5B61" w:rsidP="00BE3E4F">
            <w:pPr>
              <w:spacing w:line="320" w:lineRule="exact"/>
              <w:rPr>
                <w:rFonts w:ascii="Arial" w:hAnsi="Arial" w:cs="Arial"/>
                <w:noProof/>
              </w:rPr>
            </w:pPr>
            <w:r w:rsidRPr="008F5B61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793" type="#_x0000_t32" style="position:absolute;margin-left:91.2pt;margin-top:7.8pt;width:33.5pt;height:0;z-index:251694080" o:connectortype="straight">
                  <v:stroke endarrow="block"/>
                </v:shape>
              </w:pict>
            </w:r>
            <w:r w:rsidRPr="008F5B61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791" type="#_x0000_t202" style="position:absolute;margin-left:18.85pt;margin-top:2.95pt;width:13.5pt;height:12.75pt;z-index:251692032">
                  <v:textbox style="mso-next-textbox:#_x0000_s1791">
                    <w:txbxContent>
                      <w:p w:rsidR="00BE3E4F" w:rsidRDefault="00BE3E4F" w:rsidP="00BE3E4F"/>
                    </w:txbxContent>
                  </v:textbox>
                </v:shape>
              </w:pict>
            </w:r>
            <w:r w:rsidR="00BE3E4F" w:rsidRPr="004635FA">
              <w:rPr>
                <w:rFonts w:ascii="Arial" w:hAnsi="Arial" w:cs="Arial"/>
                <w:sz w:val="20"/>
                <w:szCs w:val="20"/>
              </w:rPr>
              <w:t xml:space="preserve">   2         Thành thị                  Tổng số hộ có chăn nuôi lợn, gà , vịt, ngan thuộc địa bàn mẫu: ……………………………(hộ)</w:t>
            </w:r>
          </w:p>
        </w:tc>
      </w:tr>
    </w:tbl>
    <w:p w:rsidR="003601C1" w:rsidRDefault="00FF3065" w:rsidP="00181778">
      <w:pPr>
        <w:tabs>
          <w:tab w:val="left" w:pos="3960"/>
        </w:tabs>
        <w:spacing w:before="120" w:line="240" w:lineRule="exact"/>
        <w:rPr>
          <w:b/>
          <w:bCs/>
        </w:rPr>
      </w:pPr>
      <w:r>
        <w:rPr>
          <w:b/>
          <w:bCs/>
        </w:rPr>
        <w:t xml:space="preserve">   </w:t>
      </w:r>
      <w:r w:rsidR="00D55881">
        <w:rPr>
          <w:b/>
          <w:bCs/>
        </w:rPr>
        <w:t xml:space="preserve">    </w:t>
      </w:r>
      <w:r w:rsidR="003601C1">
        <w:rPr>
          <w:b/>
          <w:bCs/>
        </w:rPr>
        <w:t xml:space="preserve">                </w:t>
      </w:r>
      <w:r w:rsidR="00D5588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55881" w:rsidRPr="00F515CB">
        <w:rPr>
          <w:b/>
          <w:bCs/>
          <w:sz w:val="22"/>
        </w:rPr>
        <w:t xml:space="preserve">DANH SÁCH </w:t>
      </w:r>
      <w:r w:rsidRPr="00F515CB">
        <w:rPr>
          <w:b/>
          <w:bCs/>
          <w:sz w:val="22"/>
        </w:rPr>
        <w:t>CÁC HỘ CHĂN NUÔI</w:t>
      </w:r>
      <w:r w:rsidR="003601C1" w:rsidRPr="00F515CB">
        <w:rPr>
          <w:b/>
          <w:bCs/>
          <w:sz w:val="22"/>
        </w:rPr>
        <w:t xml:space="preserve"> LỢN, GÀ, VỊT</w:t>
      </w:r>
      <w:r w:rsidR="00C46CFE">
        <w:rPr>
          <w:b/>
          <w:bCs/>
          <w:sz w:val="22"/>
        </w:rPr>
        <w:t>, NGAN</w:t>
      </w:r>
      <w:r w:rsidR="00035A9B" w:rsidRPr="00F515CB">
        <w:rPr>
          <w:b/>
          <w:bCs/>
          <w:sz w:val="22"/>
        </w:rPr>
        <w:t xml:space="preserve"> TRONG </w:t>
      </w:r>
      <w:r w:rsidR="00F515CB" w:rsidRPr="00F515CB">
        <w:rPr>
          <w:b/>
          <w:bCs/>
          <w:sz w:val="22"/>
        </w:rPr>
        <w:t>03 THÁNG QUA</w:t>
      </w:r>
      <w:r w:rsidR="00035A9B" w:rsidRPr="00F515CB">
        <w:rPr>
          <w:b/>
          <w:bCs/>
          <w:sz w:val="22"/>
        </w:rPr>
        <w:t xml:space="preserve"> TÍNH ĐẾN THỜI ĐIỂM ĐIỀU TRA</w:t>
      </w:r>
      <w:r w:rsidR="003601C1" w:rsidRPr="00F515CB">
        <w:rPr>
          <w:b/>
          <w:bCs/>
          <w:sz w:val="22"/>
        </w:rPr>
        <w:t xml:space="preserve"> </w:t>
      </w:r>
    </w:p>
    <w:p w:rsidR="00D55881" w:rsidRDefault="003601C1" w:rsidP="003601C1">
      <w:pPr>
        <w:tabs>
          <w:tab w:val="left" w:pos="3960"/>
        </w:tabs>
        <w:spacing w:line="240" w:lineRule="exact"/>
      </w:pPr>
      <w:r>
        <w:rPr>
          <w:b/>
          <w:bCs/>
        </w:rPr>
        <w:t xml:space="preserve">                       </w:t>
      </w:r>
      <w:r w:rsidRPr="003601C1">
        <w:rPr>
          <w:bCs/>
          <w:i/>
        </w:rPr>
        <w:t>(Ghi số 1 vào loại vật nuôi và quy mô nuôi tương ứng với hộ chăn nuôi lợn, gà, vịt</w:t>
      </w:r>
      <w:r w:rsidR="00FD53B2">
        <w:rPr>
          <w:bCs/>
          <w:i/>
        </w:rPr>
        <w:t>, ngan</w:t>
      </w:r>
      <w:r w:rsidRPr="003601C1">
        <w:rPr>
          <w:bCs/>
          <w:i/>
        </w:rPr>
        <w:t>)</w:t>
      </w:r>
      <w:r w:rsidR="00D55881" w:rsidRPr="003601C1">
        <w:rPr>
          <w:bCs/>
          <w:i/>
        </w:rPr>
        <w:t xml:space="preserve"> </w:t>
      </w:r>
      <w:r w:rsidR="00D55881">
        <w:rPr>
          <w:b/>
          <w:bCs/>
        </w:rPr>
        <w:t xml:space="preserve">                    </w:t>
      </w:r>
    </w:p>
    <w:tbl>
      <w:tblPr>
        <w:tblW w:w="1491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567"/>
        <w:gridCol w:w="2693"/>
        <w:gridCol w:w="1276"/>
        <w:gridCol w:w="1275"/>
        <w:gridCol w:w="276"/>
        <w:gridCol w:w="1000"/>
        <w:gridCol w:w="134"/>
        <w:gridCol w:w="1142"/>
        <w:gridCol w:w="1276"/>
        <w:gridCol w:w="1275"/>
        <w:gridCol w:w="1276"/>
        <w:gridCol w:w="1134"/>
        <w:gridCol w:w="1418"/>
        <w:gridCol w:w="141"/>
      </w:tblGrid>
      <w:tr w:rsidR="00FA3AC7" w:rsidRPr="00700818" w:rsidTr="00E5445C">
        <w:trPr>
          <w:gridBefore w:val="1"/>
          <w:gridAfter w:val="1"/>
          <w:wBefore w:w="33" w:type="dxa"/>
          <w:wAfter w:w="141" w:type="dxa"/>
          <w:trHeight w:val="29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E8547E">
            <w:pPr>
              <w:ind w:left="-108" w:right="-108"/>
              <w:jc w:val="center"/>
            </w:pPr>
            <w:r w:rsidRPr="00FF3065">
              <w:t>ST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FF3065">
            <w:pPr>
              <w:jc w:val="center"/>
              <w:rPr>
                <w:lang w:val="fr-FR"/>
              </w:rPr>
            </w:pPr>
            <w:r w:rsidRPr="00FF3065">
              <w:rPr>
                <w:lang w:val="fr-FR"/>
              </w:rPr>
              <w:t>Họ và tên chủ h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261F54" w:rsidRDefault="00FA3AC7" w:rsidP="00FF3065">
            <w:pPr>
              <w:jc w:val="center"/>
              <w:rPr>
                <w:b/>
                <w:lang w:val="fr-FR"/>
              </w:rPr>
            </w:pPr>
            <w:r w:rsidRPr="00261F54">
              <w:rPr>
                <w:b/>
                <w:lang w:val="fr-FR"/>
              </w:rPr>
              <w:t>Lợn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261F54" w:rsidRDefault="00FA3AC7" w:rsidP="00687E1D">
            <w:pPr>
              <w:jc w:val="center"/>
              <w:rPr>
                <w:b/>
                <w:lang w:val="fr-FR"/>
              </w:rPr>
            </w:pPr>
            <w:r w:rsidRPr="00261F54">
              <w:rPr>
                <w:b/>
                <w:lang w:val="fr-FR"/>
              </w:rPr>
              <w:t>G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3AC7" w:rsidRPr="00261F54" w:rsidRDefault="00FA3AC7" w:rsidP="00FA3AC7">
            <w:pPr>
              <w:jc w:val="center"/>
              <w:rPr>
                <w:b/>
                <w:lang w:val="fr-FR"/>
              </w:rPr>
            </w:pPr>
            <w:r w:rsidRPr="00261F54">
              <w:rPr>
                <w:b/>
                <w:lang w:val="fr-FR"/>
              </w:rPr>
              <w:t>Vị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A3AC7" w:rsidRPr="00261F54" w:rsidRDefault="00671DEE" w:rsidP="00C552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</w:t>
            </w:r>
            <w:r w:rsidR="00E5445C">
              <w:rPr>
                <w:b/>
                <w:lang w:val="fr-FR"/>
              </w:rPr>
              <w:t>uôi</w:t>
            </w:r>
            <w:r>
              <w:rPr>
                <w:b/>
                <w:lang w:val="fr-FR"/>
              </w:rPr>
              <w:t xml:space="preserve"> ngan</w:t>
            </w:r>
            <w:r w:rsidR="00E5445C">
              <w:rPr>
                <w:b/>
                <w:lang w:val="fr-FR"/>
              </w:rPr>
              <w:t xml:space="preserve"> dưới </w:t>
            </w:r>
            <w:r w:rsidR="00C5527F">
              <w:rPr>
                <w:b/>
                <w:lang w:val="fr-FR"/>
              </w:rPr>
              <w:t>500</w:t>
            </w:r>
            <w:r w:rsidR="00E5445C">
              <w:rPr>
                <w:b/>
                <w:lang w:val="fr-FR"/>
              </w:rPr>
              <w:t xml:space="preserve"> con</w:t>
            </w: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  <w:trHeight w:val="375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687E1D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FF3065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FF306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từ 1 đến 9 c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FF306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từ 10 đến 29 c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6101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từ 1 đến 49 c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FF306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ừ 50 đến 199 c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FA3AC7">
            <w:pPr>
              <w:ind w:left="-108"/>
              <w:jc w:val="center"/>
              <w:rPr>
                <w:lang w:val="fr-FR"/>
              </w:rPr>
            </w:pPr>
            <w:r>
              <w:rPr>
                <w:lang w:val="fr-FR"/>
              </w:rPr>
              <w:t>Từ 200 đến 999 c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6101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từ 1 đến 49 c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B14B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ừ 50 đến 199 c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FF3065" w:rsidRDefault="00FA3AC7" w:rsidP="00FA3AC7">
            <w:pPr>
              <w:ind w:left="-108" w:right="-108"/>
              <w:jc w:val="center"/>
              <w:rPr>
                <w:lang w:val="fr-FR"/>
              </w:rPr>
            </w:pPr>
            <w:r>
              <w:rPr>
                <w:lang w:val="fr-FR"/>
              </w:rPr>
              <w:t>Từ 200 đến 499 con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3AC7" w:rsidRDefault="00FA3AC7" w:rsidP="00B14BCF">
            <w:pPr>
              <w:jc w:val="center"/>
              <w:rPr>
                <w:lang w:val="fr-FR"/>
              </w:rPr>
            </w:pPr>
          </w:p>
        </w:tc>
      </w:tr>
      <w:tr w:rsidR="00FA3AC7" w:rsidRPr="001D04F8" w:rsidTr="00E5445C">
        <w:trPr>
          <w:gridBefore w:val="1"/>
          <w:gridAfter w:val="1"/>
          <w:wBefore w:w="33" w:type="dxa"/>
          <w:wAfter w:w="141" w:type="dxa"/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3601C1">
            <w:pPr>
              <w:jc w:val="center"/>
              <w:rPr>
                <w:sz w:val="22"/>
                <w:lang w:val="fr-FR"/>
              </w:rPr>
            </w:pPr>
            <w:r w:rsidRPr="00E8547E">
              <w:rPr>
                <w:sz w:val="22"/>
                <w:lang w:val="fr-F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C7" w:rsidRPr="00E8547E" w:rsidRDefault="00FA3AC7" w:rsidP="00FA3AC7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9</w:t>
            </w: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4635FA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635FA" w:rsidRPr="00700818" w:rsidRDefault="004635FA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E5445C">
        <w:trPr>
          <w:gridBefore w:val="1"/>
          <w:gridAfter w:val="1"/>
          <w:wBefore w:w="33" w:type="dxa"/>
          <w:wAfter w:w="141" w:type="dxa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FA3AC7" w:rsidRPr="00700818" w:rsidRDefault="00FA3AC7" w:rsidP="00687E1D">
            <w:pPr>
              <w:spacing w:before="80"/>
              <w:rPr>
                <w:lang w:val="fr-FR"/>
              </w:rPr>
            </w:pPr>
          </w:p>
        </w:tc>
      </w:tr>
      <w:tr w:rsidR="00FA3AC7" w:rsidRPr="00700818" w:rsidTr="00FA3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20" w:type="dxa"/>
            <w:gridSpan w:val="6"/>
          </w:tcPr>
          <w:p w:rsidR="00FA3AC7" w:rsidRPr="00700818" w:rsidRDefault="00FA3AC7" w:rsidP="00687E1D">
            <w:pPr>
              <w:spacing w:line="400" w:lineRule="exact"/>
              <w:rPr>
                <w:lang w:val="fr-FR"/>
              </w:rPr>
            </w:pPr>
            <w:r>
              <w:rPr>
                <w:b/>
                <w:bCs/>
              </w:rPr>
              <w:t xml:space="preserve">            </w:t>
            </w: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1134" w:type="dxa"/>
            <w:gridSpan w:val="2"/>
          </w:tcPr>
          <w:p w:rsidR="00FA3AC7" w:rsidRDefault="00FA3AC7" w:rsidP="003601C1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</w:tc>
        <w:tc>
          <w:tcPr>
            <w:tcW w:w="7662" w:type="dxa"/>
            <w:gridSpan w:val="7"/>
          </w:tcPr>
          <w:p w:rsidR="00FA3AC7" w:rsidRDefault="00FA3AC7" w:rsidP="003601C1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 </w:t>
            </w: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</w:p>
          <w:p w:rsidR="00FA3AC7" w:rsidRDefault="00FA3AC7" w:rsidP="003601C1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                                                     </w:t>
            </w:r>
            <w:r w:rsidRPr="00700818">
              <w:rPr>
                <w:b/>
                <w:lang w:val="fr-FR"/>
              </w:rPr>
              <w:t>Người lập bảng kê</w:t>
            </w:r>
          </w:p>
          <w:p w:rsidR="00FA3AC7" w:rsidRPr="00700818" w:rsidRDefault="00FA3AC7" w:rsidP="003601C1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1C5F16" w:rsidRDefault="001C5F16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3041" w:type="dxa"/>
        <w:tblInd w:w="166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402"/>
        <w:gridCol w:w="283"/>
        <w:gridCol w:w="9356"/>
      </w:tblGrid>
      <w:tr w:rsidR="00493FEC" w:rsidRPr="00503274" w:rsidTr="00E52987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493FEC" w:rsidRPr="0055520F" w:rsidRDefault="00493FEC" w:rsidP="008E1516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 kê số 0</w:t>
            </w:r>
            <w:r w:rsidR="00634DAA">
              <w:rPr>
                <w:rFonts w:ascii="Arial" w:hAnsi="Arial" w:cs="Arial"/>
                <w:b/>
                <w:sz w:val="23"/>
                <w:szCs w:val="23"/>
              </w:rPr>
              <w:t>2</w:t>
            </w:r>
            <w:r>
              <w:rPr>
                <w:rFonts w:ascii="Arial" w:hAnsi="Arial" w:cs="Arial"/>
                <w:b/>
                <w:sz w:val="23"/>
                <w:szCs w:val="23"/>
              </w:rPr>
              <w:t>/BK-HO-LỢN</w:t>
            </w:r>
          </w:p>
          <w:p w:rsidR="00493FEC" w:rsidRPr="00163D56" w:rsidRDefault="00493FEC" w:rsidP="001C5E45">
            <w:pPr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>Thông tin thu thập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được bảo mật theo Luật Thống kê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493FEC" w:rsidRPr="00503274" w:rsidRDefault="00493FEC" w:rsidP="00B14BCF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493FEC" w:rsidRPr="00AA20D3" w:rsidRDefault="00493FEC" w:rsidP="008E151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AA20D3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:rsidR="00493FEC" w:rsidRPr="00882892" w:rsidRDefault="00493FEC" w:rsidP="00AA20D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892">
              <w:rPr>
                <w:rFonts w:ascii="Arial" w:hAnsi="Arial" w:cs="Arial"/>
                <w:sz w:val="22"/>
                <w:szCs w:val="22"/>
              </w:rPr>
              <w:t>BẢNG KÊ TOÀN BỘ HỘ CHĂN NUÔI LỢN QUY MÔ TỪ 30 CON TRỞ LÊN</w:t>
            </w:r>
          </w:p>
          <w:p w:rsidR="00493FEC" w:rsidRPr="00882892" w:rsidRDefault="00493FEC" w:rsidP="00AA20D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892">
              <w:rPr>
                <w:rFonts w:ascii="Arial" w:hAnsi="Arial" w:cs="Arial"/>
                <w:sz w:val="22"/>
                <w:szCs w:val="22"/>
              </w:rPr>
              <w:t>TRÊN ĐỊA BÀN XÃ/PHƯỜNG/THỊ TRẤN</w:t>
            </w:r>
          </w:p>
          <w:p w:rsidR="00493FEC" w:rsidRPr="00085F6D" w:rsidRDefault="007814E8" w:rsidP="001C5E45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Kỳ điều tra</w:t>
            </w:r>
            <w:r w:rsidR="00493FEC" w:rsidRPr="00085F6D">
              <w:rPr>
                <w:lang w:val="pt-BR"/>
              </w:rPr>
              <w:t>: ........./......../20</w:t>
            </w:r>
            <w:r w:rsidR="008E1516">
              <w:rPr>
                <w:lang w:val="pt-BR"/>
              </w:rPr>
              <w:t>..</w:t>
            </w:r>
            <w:r w:rsidR="00493FEC" w:rsidRPr="00085F6D">
              <w:rPr>
                <w:lang w:val="pt-BR"/>
              </w:rPr>
              <w:t>...</w:t>
            </w:r>
          </w:p>
        </w:tc>
      </w:tr>
    </w:tbl>
    <w:p w:rsidR="00493FEC" w:rsidRPr="001D04F8" w:rsidRDefault="00493FEC" w:rsidP="00493FEC">
      <w:pPr>
        <w:tabs>
          <w:tab w:val="left" w:pos="3960"/>
        </w:tabs>
        <w:rPr>
          <w:b/>
          <w:sz w:val="14"/>
        </w:rPr>
      </w:pPr>
    </w:p>
    <w:tbl>
      <w:tblPr>
        <w:tblW w:w="1304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41"/>
      </w:tblGrid>
      <w:tr w:rsidR="00493FEC" w:rsidRPr="009418BF" w:rsidTr="00B14BCF">
        <w:trPr>
          <w:trHeight w:hRule="exact" w:val="510"/>
        </w:trPr>
        <w:tc>
          <w:tcPr>
            <w:tcW w:w="13041" w:type="dxa"/>
            <w:vAlign w:val="center"/>
          </w:tcPr>
          <w:p w:rsidR="00493FEC" w:rsidRPr="00D868F8" w:rsidRDefault="008F5B61" w:rsidP="00B14BCF">
            <w:pPr>
              <w:spacing w:before="120" w:line="360" w:lineRule="exact"/>
              <w:rPr>
                <w:rFonts w:ascii="Arial" w:hAnsi="Arial" w:cs="Arial"/>
              </w:rPr>
            </w:pPr>
            <w:r w:rsidRPr="008F5B61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731" style="position:absolute;margin-left:510.65pt;margin-top:2.95pt;width:106.55pt;height:68.6pt;z-index:251671552" coordorigin="12448,2287" coordsize="2131,1372">
                  <v:group id="_x0000_s1711" style="position:absolute;left:13740;top:2287;width:829;height:397" coordorigin="5140,5029" coordsize="829,400" o:regroupid="11">
                    <v:rect id="_x0000_s1712" style="position:absolute;left:5140;top:5032;width:397;height:397" strokecolor="#333">
                      <v:stroke dashstyle="1 1"/>
                    </v:rect>
                    <v:rect id="_x0000_s1713" style="position:absolute;left:5572;top:5029;width:397;height:397" strokecolor="#333">
                      <v:stroke dashstyle="1 1"/>
                    </v:rect>
                  </v:group>
                  <v:group id="_x0000_s1714" style="position:absolute;left:13303;top:2764;width:1271;height:394" coordorigin="13495,3401" coordsize="1271,394" o:regroupid="11">
                    <v:rect id="_x0000_s1715" style="position:absolute;left:13495;top:3401;width:397;height:394" strokecolor="#333">
                      <v:stroke dashstyle="1 1"/>
                    </v:rect>
                    <v:rect id="_x0000_s1716" style="position:absolute;left:13924;top:3401;width:397;height:394" strokecolor="#333">
                      <v:stroke dashstyle="1 1"/>
                    </v:rect>
                    <v:rect id="_x0000_s1717" style="position:absolute;left:14369;top:3401;width:397;height:394" strokecolor="#333">
                      <v:stroke dashstyle="1 1"/>
                      <v:textbox style="mso-next-textbox:#_x0000_s1717">
                        <w:txbxContent>
                          <w:p w:rsidR="00493FEC" w:rsidRPr="002F618E" w:rsidRDefault="00493FEC" w:rsidP="00493F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718" style="position:absolute;left:12448;top:3263;width:2131;height:396" coordorigin="8992,3029" coordsize="2131,403" o:regroupid="11">
                    <v:group id="_x0000_s1719" style="position:absolute;left:8992;top:3029;width:829;height:400" coordorigin="5140,5029" coordsize="829,400">
                      <v:rect id="_x0000_s1720" style="position:absolute;left:5140;top:5032;width:397;height:397" strokecolor="#333">
                        <v:stroke dashstyle="1 1"/>
                      </v:rect>
                      <v:rect id="_x0000_s1721" style="position:absolute;left:5572;top:5029;width:397;height:397" strokecolor="#333">
                        <v:stroke dashstyle="1 1"/>
                      </v:rect>
                    </v:group>
                    <v:group id="_x0000_s1722" style="position:absolute;left:9852;top:3032;width:829;height:400" coordorigin="5140,5029" coordsize="829,400">
                      <v:rect id="_x0000_s1723" style="position:absolute;left:5140;top:5032;width:397;height:397" strokecolor="#333">
                        <v:stroke dashstyle="1 1"/>
                      </v:rect>
                      <v:rect id="_x0000_s1724" style="position:absolute;left:5572;top:5029;width:397;height:397" strokecolor="#333">
                        <v:stroke dashstyle="1 1"/>
                      </v:rect>
                    </v:group>
                    <v:rect id="_x0000_s1725" style="position:absolute;left:10726;top:3029;width:397;height:397" strokecolor="#333">
                      <v:stroke dashstyle="1 1"/>
                    </v:rect>
                  </v:group>
                </v:group>
              </w:pict>
            </w:r>
            <w:r w:rsidR="00493FEC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493FEC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  <w:r w:rsidR="00493FEC">
              <w:rPr>
                <w:rFonts w:ascii="Arial" w:hAnsi="Arial" w:cs="Arial"/>
                <w:i/>
                <w:sz w:val="22"/>
                <w:szCs w:val="22"/>
              </w:rPr>
              <w:t>.......................</w:t>
            </w:r>
          </w:p>
          <w:p w:rsidR="00493FEC" w:rsidRPr="00D868F8" w:rsidRDefault="00493FEC" w:rsidP="00B14BCF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93FEC" w:rsidRPr="009418BF" w:rsidTr="00B14BCF">
        <w:trPr>
          <w:trHeight w:hRule="exact" w:val="510"/>
        </w:trPr>
        <w:tc>
          <w:tcPr>
            <w:tcW w:w="13041" w:type="dxa"/>
            <w:vAlign w:val="center"/>
          </w:tcPr>
          <w:p w:rsidR="00493FEC" w:rsidRPr="00D868F8" w:rsidRDefault="00493FEC" w:rsidP="00B14BCF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</w:p>
          <w:p w:rsidR="00493FEC" w:rsidRPr="00D868F8" w:rsidRDefault="00493FEC" w:rsidP="00B14BCF">
            <w:pPr>
              <w:tabs>
                <w:tab w:val="left" w:pos="8760"/>
              </w:tabs>
            </w:pPr>
          </w:p>
        </w:tc>
      </w:tr>
      <w:tr w:rsidR="00493FEC" w:rsidRPr="009418BF" w:rsidTr="00493FEC">
        <w:trPr>
          <w:trHeight w:hRule="exact" w:val="371"/>
        </w:trPr>
        <w:tc>
          <w:tcPr>
            <w:tcW w:w="13041" w:type="dxa"/>
            <w:vAlign w:val="center"/>
          </w:tcPr>
          <w:p w:rsidR="00493FEC" w:rsidRPr="00D868F8" w:rsidRDefault="00493FEC" w:rsidP="00B14BCF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:rsidR="00493FEC" w:rsidRPr="00D868F8" w:rsidRDefault="00493FEC" w:rsidP="00B14BCF">
            <w:pPr>
              <w:rPr>
                <w:rFonts w:ascii="Arial" w:hAnsi="Arial" w:cs="Arial"/>
                <w:noProof/>
              </w:rPr>
            </w:pPr>
          </w:p>
        </w:tc>
      </w:tr>
      <w:tr w:rsidR="00493FEC" w:rsidRPr="009418BF" w:rsidTr="00B14BCF">
        <w:trPr>
          <w:trHeight w:hRule="exact" w:val="510"/>
        </w:trPr>
        <w:tc>
          <w:tcPr>
            <w:tcW w:w="13041" w:type="dxa"/>
            <w:vAlign w:val="center"/>
          </w:tcPr>
          <w:p w:rsidR="00493FEC" w:rsidRPr="00D868F8" w:rsidRDefault="00493FEC" w:rsidP="00B14BCF">
            <w:pPr>
              <w:spacing w:before="120"/>
              <w:ind w:right="-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iện thoại liên hệ: …………………………………………………………………………………………………</w:t>
            </w:r>
          </w:p>
        </w:tc>
      </w:tr>
    </w:tbl>
    <w:p w:rsidR="00493FEC" w:rsidRPr="001D04F8" w:rsidRDefault="00493FEC" w:rsidP="00493FEC">
      <w:pPr>
        <w:tabs>
          <w:tab w:val="left" w:pos="3960"/>
        </w:tabs>
        <w:rPr>
          <w:b/>
          <w:sz w:val="12"/>
        </w:rPr>
      </w:pPr>
    </w:p>
    <w:p w:rsidR="00035A9B" w:rsidRDefault="00493FEC" w:rsidP="00706C7A">
      <w:pPr>
        <w:tabs>
          <w:tab w:val="left" w:pos="3960"/>
        </w:tabs>
        <w:spacing w:before="120" w:line="240" w:lineRule="exact"/>
        <w:rPr>
          <w:b/>
          <w:bCs/>
        </w:rPr>
      </w:pPr>
      <w:r>
        <w:rPr>
          <w:b/>
          <w:bCs/>
        </w:rPr>
        <w:t xml:space="preserve">                         </w:t>
      </w:r>
      <w:r w:rsidRPr="00F515CB">
        <w:rPr>
          <w:b/>
          <w:bCs/>
          <w:sz w:val="22"/>
        </w:rPr>
        <w:t>DANH SÁCH HỘ NUÔI LỢN</w:t>
      </w:r>
      <w:r w:rsidR="004A0A3E" w:rsidRPr="00F515CB">
        <w:rPr>
          <w:b/>
          <w:bCs/>
          <w:sz w:val="22"/>
        </w:rPr>
        <w:t xml:space="preserve"> QUY MÔ TỪ 30 CON</w:t>
      </w:r>
      <w:r w:rsidR="00035A9B" w:rsidRPr="00F515CB">
        <w:rPr>
          <w:b/>
          <w:bCs/>
          <w:sz w:val="22"/>
        </w:rPr>
        <w:t xml:space="preserve"> </w:t>
      </w:r>
      <w:r w:rsidR="004A0A3E" w:rsidRPr="00F515CB">
        <w:rPr>
          <w:b/>
          <w:bCs/>
          <w:sz w:val="22"/>
        </w:rPr>
        <w:t>TRỞ LÊN</w:t>
      </w:r>
      <w:r w:rsidR="00035A9B" w:rsidRPr="00F515CB">
        <w:rPr>
          <w:b/>
          <w:bCs/>
          <w:sz w:val="22"/>
        </w:rPr>
        <w:t xml:space="preserve"> TRONG </w:t>
      </w:r>
      <w:r w:rsidR="00F515CB" w:rsidRPr="00F515CB">
        <w:rPr>
          <w:b/>
          <w:bCs/>
          <w:sz w:val="22"/>
        </w:rPr>
        <w:t>03 THÁNG QUA</w:t>
      </w:r>
      <w:r w:rsidR="00035A9B" w:rsidRPr="00F515CB">
        <w:rPr>
          <w:b/>
          <w:bCs/>
          <w:sz w:val="22"/>
        </w:rPr>
        <w:t xml:space="preserve"> TÍNH ĐẾN THỜI ĐIỂM ĐIỀU TRA</w:t>
      </w:r>
    </w:p>
    <w:p w:rsidR="00493FEC" w:rsidRDefault="00035A9B" w:rsidP="00035A9B">
      <w:pPr>
        <w:tabs>
          <w:tab w:val="left" w:pos="3960"/>
        </w:tabs>
        <w:spacing w:line="240" w:lineRule="exact"/>
        <w:rPr>
          <w:b/>
          <w:bCs/>
        </w:rPr>
      </w:pPr>
      <w:r>
        <w:rPr>
          <w:b/>
          <w:bCs/>
        </w:rPr>
        <w:t xml:space="preserve">                         </w:t>
      </w:r>
      <w:r w:rsidR="00493FEC">
        <w:rPr>
          <w:b/>
          <w:bCs/>
        </w:rPr>
        <w:t xml:space="preserve"> </w:t>
      </w:r>
      <w:r w:rsidR="004A0A3E" w:rsidRPr="003601C1">
        <w:rPr>
          <w:bCs/>
          <w:i/>
        </w:rPr>
        <w:t xml:space="preserve">(Ghi số 1 vào quy mô nuôi tương ứng </w:t>
      </w:r>
      <w:r w:rsidR="004A0A3E">
        <w:rPr>
          <w:bCs/>
          <w:i/>
        </w:rPr>
        <w:t>của hộ</w:t>
      </w:r>
      <w:r w:rsidR="004A0A3E" w:rsidRPr="003601C1">
        <w:rPr>
          <w:bCs/>
          <w:i/>
        </w:rPr>
        <w:t>)</w:t>
      </w:r>
      <w:r w:rsidR="004A0A3E">
        <w:rPr>
          <w:b/>
          <w:bCs/>
        </w:rPr>
        <w:t xml:space="preserve">                                </w:t>
      </w:r>
    </w:p>
    <w:tbl>
      <w:tblPr>
        <w:tblW w:w="1417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2268"/>
        <w:gridCol w:w="2126"/>
        <w:gridCol w:w="1985"/>
        <w:gridCol w:w="1701"/>
      </w:tblGrid>
      <w:tr w:rsidR="00C62165" w:rsidRPr="00700818" w:rsidTr="008E1516">
        <w:trPr>
          <w:trHeight w:val="858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65" w:rsidRPr="00FF3065" w:rsidRDefault="00C62165" w:rsidP="00634DAA">
            <w:pPr>
              <w:ind w:left="-108" w:right="-108"/>
              <w:jc w:val="center"/>
            </w:pPr>
            <w:r w:rsidRPr="00FF3065">
              <w:t>ST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65" w:rsidRPr="00FF3065" w:rsidRDefault="00C62165" w:rsidP="00B14BCF">
            <w:pPr>
              <w:jc w:val="center"/>
            </w:pPr>
            <w:r w:rsidRPr="00FF3065">
              <w:rPr>
                <w:lang w:val="fr-FR"/>
              </w:rPr>
              <w:t>Họ và tên chủ hộ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2165" w:rsidRPr="008E1516" w:rsidRDefault="00C62165" w:rsidP="00B14BCF">
            <w:pPr>
              <w:jc w:val="center"/>
              <w:rPr>
                <w:lang w:val="fr-FR"/>
              </w:rPr>
            </w:pPr>
            <w:r w:rsidRPr="008E1516">
              <w:rPr>
                <w:lang w:val="fr-FR"/>
              </w:rPr>
              <w:t>Địa điểm</w:t>
            </w:r>
            <w:r w:rsidR="008E1516" w:rsidRPr="008E1516">
              <w:rPr>
                <w:lang w:val="fr-FR"/>
              </w:rPr>
              <w:t xml:space="preserve"> </w:t>
            </w:r>
            <w:r w:rsidRPr="008E1516">
              <w:rPr>
                <w:lang w:val="fr-FR"/>
              </w:rPr>
              <w:t>sản xuất</w:t>
            </w:r>
          </w:p>
          <w:p w:rsidR="00C62165" w:rsidRPr="008E1516" w:rsidRDefault="00C62165" w:rsidP="00B14BCF">
            <w:pPr>
              <w:jc w:val="center"/>
              <w:rPr>
                <w:lang w:val="fr-FR"/>
              </w:rPr>
            </w:pPr>
            <w:r w:rsidRPr="008E1516">
              <w:rPr>
                <w:lang w:val="fr-FR"/>
              </w:rPr>
              <w:t>(Thôn, ấp, bả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2165" w:rsidRPr="008E1516" w:rsidRDefault="00C62165" w:rsidP="00B14BCF">
            <w:pPr>
              <w:jc w:val="center"/>
              <w:rPr>
                <w:lang w:val="fr-FR"/>
              </w:rPr>
            </w:pPr>
            <w:r w:rsidRPr="008E1516">
              <w:rPr>
                <w:lang w:val="fr-FR"/>
              </w:rPr>
              <w:t>Điện thoạ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FBE" w:rsidRDefault="00C62165" w:rsidP="008F3F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Nuôi từ 30 </w:t>
            </w:r>
          </w:p>
          <w:p w:rsidR="00C62165" w:rsidRPr="003601C1" w:rsidRDefault="00C62165" w:rsidP="008F3FBE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đến </w:t>
            </w:r>
            <w:r w:rsidR="008F3FBE">
              <w:rPr>
                <w:lang w:val="fr-FR"/>
              </w:rPr>
              <w:t>99</w:t>
            </w:r>
            <w:r>
              <w:rPr>
                <w:lang w:val="fr-FR"/>
              </w:rPr>
              <w:t xml:space="preserve"> c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2165" w:rsidRPr="003601C1" w:rsidRDefault="00C62165" w:rsidP="008F3FBE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Nuôi từ 100 con đến </w:t>
            </w:r>
            <w:r w:rsidR="008F3FBE">
              <w:rPr>
                <w:lang w:val="fr-FR"/>
              </w:rPr>
              <w:t>299</w:t>
            </w:r>
            <w:r>
              <w:rPr>
                <w:lang w:val="fr-FR"/>
              </w:rPr>
              <w:t xml:space="preserve"> c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5" w:rsidRPr="003601C1" w:rsidRDefault="00C62165" w:rsidP="00AA20D3">
            <w:pPr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Nuôi từ 300 con trở lên</w:t>
            </w:r>
          </w:p>
        </w:tc>
      </w:tr>
      <w:tr w:rsidR="00C62165" w:rsidRPr="001D04F8" w:rsidTr="008E1516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65" w:rsidRPr="008E1516" w:rsidRDefault="00C62165" w:rsidP="008E1516">
            <w:pPr>
              <w:jc w:val="center"/>
              <w:rPr>
                <w:sz w:val="22"/>
                <w:lang w:val="fr-FR"/>
              </w:rPr>
            </w:pPr>
            <w:r w:rsidRPr="008E1516">
              <w:rPr>
                <w:sz w:val="22"/>
                <w:lang w:val="fr-FR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5" w:rsidRPr="008E1516" w:rsidRDefault="00C62165" w:rsidP="008E1516">
            <w:pPr>
              <w:jc w:val="center"/>
              <w:rPr>
                <w:sz w:val="22"/>
                <w:lang w:val="fr-FR"/>
              </w:rPr>
            </w:pPr>
            <w:r w:rsidRPr="008E1516">
              <w:rPr>
                <w:sz w:val="22"/>
                <w:lang w:val="fr-FR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5" w:rsidRPr="008E1516" w:rsidRDefault="00C62165" w:rsidP="008E1516">
            <w:pPr>
              <w:jc w:val="center"/>
              <w:rPr>
                <w:sz w:val="22"/>
                <w:lang w:val="fr-FR"/>
              </w:rPr>
            </w:pPr>
            <w:r w:rsidRPr="008E1516">
              <w:rPr>
                <w:sz w:val="22"/>
                <w:lang w:val="fr-FR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5" w:rsidRPr="008E1516" w:rsidRDefault="00C62165" w:rsidP="008E1516">
            <w:pPr>
              <w:jc w:val="center"/>
              <w:rPr>
                <w:sz w:val="22"/>
                <w:lang w:val="fr-FR"/>
              </w:rPr>
            </w:pPr>
            <w:r w:rsidRPr="008E1516">
              <w:rPr>
                <w:sz w:val="22"/>
                <w:lang w:val="fr-FR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165" w:rsidRPr="008E1516" w:rsidRDefault="00C62165" w:rsidP="008E1516">
            <w:pPr>
              <w:jc w:val="center"/>
              <w:rPr>
                <w:sz w:val="22"/>
                <w:lang w:val="fr-FR"/>
              </w:rPr>
            </w:pPr>
            <w:r w:rsidRPr="008E1516">
              <w:rPr>
                <w:sz w:val="22"/>
                <w:lang w:val="fr-F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65" w:rsidRPr="008E1516" w:rsidRDefault="00C62165" w:rsidP="008E1516">
            <w:pPr>
              <w:jc w:val="center"/>
              <w:rPr>
                <w:sz w:val="22"/>
                <w:lang w:val="fr-FR"/>
              </w:rPr>
            </w:pPr>
            <w:r w:rsidRPr="008E1516">
              <w:rPr>
                <w:sz w:val="22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65" w:rsidRPr="008E1516" w:rsidRDefault="00C62165" w:rsidP="008E1516">
            <w:pPr>
              <w:jc w:val="center"/>
              <w:rPr>
                <w:sz w:val="22"/>
                <w:lang w:val="fr-FR"/>
              </w:rPr>
            </w:pPr>
            <w:r w:rsidRPr="008E1516">
              <w:rPr>
                <w:sz w:val="22"/>
                <w:lang w:val="fr-FR"/>
              </w:rPr>
              <w:t>3</w:t>
            </w:r>
          </w:p>
        </w:tc>
      </w:tr>
      <w:tr w:rsidR="00C62165" w:rsidRPr="00700818" w:rsidTr="008E1516"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181778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181778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181778"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181778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3D685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D6855" w:rsidRPr="00700818" w:rsidRDefault="003D685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D6855" w:rsidRPr="00700818" w:rsidRDefault="003D685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6855" w:rsidRPr="00700818" w:rsidRDefault="003D685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6855" w:rsidRPr="00700818" w:rsidRDefault="003D685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3D6855" w:rsidRPr="00700818" w:rsidRDefault="003D685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D6855" w:rsidRPr="00700818" w:rsidRDefault="003D685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D6855" w:rsidRPr="00700818" w:rsidRDefault="003D6855" w:rsidP="00B14BCF">
            <w:pPr>
              <w:spacing w:before="80"/>
              <w:rPr>
                <w:lang w:val="fr-FR"/>
              </w:rPr>
            </w:pPr>
          </w:p>
        </w:tc>
      </w:tr>
      <w:tr w:rsidR="00181778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</w:tr>
      <w:tr w:rsidR="00181778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  <w:tr w:rsidR="00C62165" w:rsidRPr="00700818" w:rsidTr="008E1516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C62165" w:rsidRPr="00700818" w:rsidRDefault="00C62165" w:rsidP="00B14BCF">
            <w:pPr>
              <w:spacing w:before="80"/>
              <w:rPr>
                <w:lang w:val="fr-FR"/>
              </w:rPr>
            </w:pPr>
          </w:p>
        </w:tc>
      </w:tr>
    </w:tbl>
    <w:p w:rsidR="00493FEC" w:rsidRDefault="00493FEC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3782" w:type="dxa"/>
        <w:tblInd w:w="1068" w:type="dxa"/>
        <w:tblLayout w:type="fixed"/>
        <w:tblLook w:val="01E0"/>
      </w:tblPr>
      <w:tblGrid>
        <w:gridCol w:w="6120"/>
        <w:gridCol w:w="7662"/>
      </w:tblGrid>
      <w:tr w:rsidR="004A0A3E" w:rsidRPr="00700818" w:rsidTr="00B14BCF">
        <w:tc>
          <w:tcPr>
            <w:tcW w:w="6120" w:type="dxa"/>
          </w:tcPr>
          <w:p w:rsidR="004A0A3E" w:rsidRPr="00700818" w:rsidRDefault="004A0A3E" w:rsidP="00B14BCF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</w:tcPr>
          <w:p w:rsidR="004A0A3E" w:rsidRDefault="004A0A3E" w:rsidP="00B14BC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 </w:t>
            </w: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</w:p>
          <w:p w:rsidR="004A0A3E" w:rsidRDefault="004A0A3E" w:rsidP="00B14BCF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                                                     </w:t>
            </w:r>
            <w:r w:rsidRPr="00700818">
              <w:rPr>
                <w:b/>
                <w:lang w:val="fr-FR"/>
              </w:rPr>
              <w:t>Người lập bảng kê</w:t>
            </w:r>
          </w:p>
          <w:p w:rsidR="004A0A3E" w:rsidRPr="00700818" w:rsidRDefault="004A0A3E" w:rsidP="00B14BCF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4A0A3E" w:rsidRDefault="004A0A3E" w:rsidP="00D55881">
      <w:pPr>
        <w:tabs>
          <w:tab w:val="left" w:pos="3960"/>
        </w:tabs>
        <w:spacing w:line="240" w:lineRule="exact"/>
        <w:rPr>
          <w:b/>
        </w:rPr>
      </w:pPr>
    </w:p>
    <w:tbl>
      <w:tblPr>
        <w:tblW w:w="13041" w:type="dxa"/>
        <w:tblInd w:w="166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402"/>
        <w:gridCol w:w="283"/>
        <w:gridCol w:w="9356"/>
      </w:tblGrid>
      <w:tr w:rsidR="001F1990" w:rsidRPr="00503274" w:rsidTr="00B14BC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1F1990" w:rsidRPr="0055520F" w:rsidRDefault="00DE4C66" w:rsidP="00070A3F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 kê số 03</w:t>
            </w:r>
            <w:r w:rsidR="001F1990">
              <w:rPr>
                <w:rFonts w:ascii="Arial" w:hAnsi="Arial" w:cs="Arial"/>
                <w:b/>
                <w:sz w:val="23"/>
                <w:szCs w:val="23"/>
              </w:rPr>
              <w:t>/BK-HO-GÀ</w:t>
            </w:r>
          </w:p>
          <w:p w:rsidR="001F1990" w:rsidRPr="00163D56" w:rsidRDefault="001F1990" w:rsidP="001C5E45">
            <w:pPr>
              <w:spacing w:before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>Thông tin thu thập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được bảo mật theo Luật Thống kê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1F1990" w:rsidRPr="00503274" w:rsidRDefault="001F1990" w:rsidP="00B14BCF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1F1990" w:rsidRPr="00AA20D3" w:rsidRDefault="001F1990" w:rsidP="008E151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AA20D3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:rsidR="001F1990" w:rsidRPr="00882892" w:rsidRDefault="001F1990" w:rsidP="00B14BCF">
            <w:pPr>
              <w:spacing w:before="60" w:after="60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882892">
              <w:rPr>
                <w:rFonts w:ascii="Arial" w:hAnsi="Arial" w:cs="Arial"/>
                <w:sz w:val="22"/>
                <w:szCs w:val="26"/>
              </w:rPr>
              <w:t>BẢNG KÊ TOÀN BỘ HỘ NUÔI GÀ QUY MÔ TỪ 1000 CON TRỞ LÊN</w:t>
            </w:r>
          </w:p>
          <w:p w:rsidR="001F1990" w:rsidRPr="00882892" w:rsidRDefault="001F1990" w:rsidP="00B14BCF">
            <w:pPr>
              <w:spacing w:before="60" w:after="6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882892">
              <w:rPr>
                <w:rFonts w:ascii="Arial" w:hAnsi="Arial" w:cs="Arial"/>
                <w:sz w:val="22"/>
                <w:szCs w:val="26"/>
              </w:rPr>
              <w:t>TRÊN ĐỊA BÀN XÃ/PHƯỜNG/THỊ TRẤN</w:t>
            </w:r>
          </w:p>
          <w:p w:rsidR="001F1990" w:rsidRPr="00085F6D" w:rsidRDefault="007814E8" w:rsidP="001C5E45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Kỳ điều tra</w:t>
            </w:r>
            <w:r w:rsidR="008E1516">
              <w:rPr>
                <w:lang w:val="pt-BR"/>
              </w:rPr>
              <w:t>: ........./......../20</w:t>
            </w:r>
            <w:r w:rsidR="001F1990" w:rsidRPr="00085F6D">
              <w:rPr>
                <w:lang w:val="pt-BR"/>
              </w:rPr>
              <w:t>...</w:t>
            </w:r>
          </w:p>
        </w:tc>
      </w:tr>
    </w:tbl>
    <w:p w:rsidR="001F1990" w:rsidRPr="001D04F8" w:rsidRDefault="001F1990" w:rsidP="001F1990">
      <w:pPr>
        <w:tabs>
          <w:tab w:val="left" w:pos="3960"/>
        </w:tabs>
        <w:rPr>
          <w:b/>
          <w:sz w:val="14"/>
        </w:rPr>
      </w:pPr>
    </w:p>
    <w:tbl>
      <w:tblPr>
        <w:tblW w:w="1304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41"/>
      </w:tblGrid>
      <w:tr w:rsidR="001F1990" w:rsidRPr="009418BF" w:rsidTr="00B14BCF">
        <w:trPr>
          <w:trHeight w:hRule="exact" w:val="510"/>
        </w:trPr>
        <w:tc>
          <w:tcPr>
            <w:tcW w:w="13041" w:type="dxa"/>
            <w:vAlign w:val="center"/>
          </w:tcPr>
          <w:p w:rsidR="001F1990" w:rsidRPr="00D868F8" w:rsidRDefault="008F5B61" w:rsidP="00B14BCF">
            <w:pPr>
              <w:spacing w:before="120" w:line="360" w:lineRule="exact"/>
              <w:rPr>
                <w:rFonts w:ascii="Arial" w:hAnsi="Arial" w:cs="Arial"/>
              </w:rPr>
            </w:pPr>
            <w:r w:rsidRPr="008F5B61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732" style="position:absolute;margin-left:510.65pt;margin-top:2.95pt;width:106.55pt;height:68.6pt;z-index:251673600" coordorigin="12448,2287" coordsize="2131,1372">
                  <v:group id="_x0000_s1733" style="position:absolute;left:13740;top:2287;width:829;height:397" coordorigin="5140,5029" coordsize="829,400">
                    <v:rect id="_x0000_s1734" style="position:absolute;left:5140;top:5032;width:397;height:397" strokecolor="#333">
                      <v:stroke dashstyle="1 1"/>
                    </v:rect>
                    <v:rect id="_x0000_s1735" style="position:absolute;left:5572;top:5029;width:397;height:397" strokecolor="#333">
                      <v:stroke dashstyle="1 1"/>
                    </v:rect>
                  </v:group>
                  <v:group id="_x0000_s1736" style="position:absolute;left:13303;top:2764;width:1271;height:394" coordorigin="13495,3401" coordsize="1271,394">
                    <v:rect id="_x0000_s1737" style="position:absolute;left:13495;top:3401;width:397;height:394" strokecolor="#333">
                      <v:stroke dashstyle="1 1"/>
                    </v:rect>
                    <v:rect id="_x0000_s1738" style="position:absolute;left:13924;top:3401;width:397;height:394" strokecolor="#333">
                      <v:stroke dashstyle="1 1"/>
                    </v:rect>
                    <v:rect id="_x0000_s1739" style="position:absolute;left:14369;top:3401;width:397;height:394" strokecolor="#333">
                      <v:stroke dashstyle="1 1"/>
                      <v:textbox style="mso-next-textbox:#_x0000_s1739">
                        <w:txbxContent>
                          <w:p w:rsidR="001F1990" w:rsidRPr="002F618E" w:rsidRDefault="001F1990" w:rsidP="001F19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740" style="position:absolute;left:12448;top:3263;width:2131;height:396" coordorigin="8992,3029" coordsize="2131,403">
                    <v:group id="_x0000_s1741" style="position:absolute;left:8992;top:3029;width:829;height:400" coordorigin="5140,5029" coordsize="829,400">
                      <v:rect id="_x0000_s1742" style="position:absolute;left:5140;top:5032;width:397;height:397" strokecolor="#333">
                        <v:stroke dashstyle="1 1"/>
                      </v:rect>
                      <v:rect id="_x0000_s1743" style="position:absolute;left:5572;top:5029;width:397;height:397" strokecolor="#333">
                        <v:stroke dashstyle="1 1"/>
                      </v:rect>
                    </v:group>
                    <v:group id="_x0000_s1744" style="position:absolute;left:9852;top:3032;width:829;height:400" coordorigin="5140,5029" coordsize="829,400">
                      <v:rect id="_x0000_s1745" style="position:absolute;left:5140;top:5032;width:397;height:397" strokecolor="#333">
                        <v:stroke dashstyle="1 1"/>
                      </v:rect>
                      <v:rect id="_x0000_s1746" style="position:absolute;left:5572;top:5029;width:397;height:397" strokecolor="#333">
                        <v:stroke dashstyle="1 1"/>
                      </v:rect>
                    </v:group>
                    <v:rect id="_x0000_s1747" style="position:absolute;left:10726;top:3029;width:397;height:397" strokecolor="#333">
                      <v:stroke dashstyle="1 1"/>
                    </v:rect>
                  </v:group>
                </v:group>
              </w:pict>
            </w:r>
            <w:r w:rsidR="001F1990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1F1990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  <w:r w:rsidR="001F1990">
              <w:rPr>
                <w:rFonts w:ascii="Arial" w:hAnsi="Arial" w:cs="Arial"/>
                <w:i/>
                <w:sz w:val="22"/>
                <w:szCs w:val="22"/>
              </w:rPr>
              <w:t>.......................</w:t>
            </w:r>
          </w:p>
          <w:p w:rsidR="001F1990" w:rsidRPr="00D868F8" w:rsidRDefault="001F1990" w:rsidP="00B14BCF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F1990" w:rsidRPr="009418BF" w:rsidTr="00B14BCF">
        <w:trPr>
          <w:trHeight w:hRule="exact" w:val="510"/>
        </w:trPr>
        <w:tc>
          <w:tcPr>
            <w:tcW w:w="13041" w:type="dxa"/>
            <w:vAlign w:val="center"/>
          </w:tcPr>
          <w:p w:rsidR="001F1990" w:rsidRPr="00D868F8" w:rsidRDefault="001F1990" w:rsidP="00B14BCF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</w:p>
          <w:p w:rsidR="001F1990" w:rsidRPr="00D868F8" w:rsidRDefault="001F1990" w:rsidP="00B14BCF">
            <w:pPr>
              <w:tabs>
                <w:tab w:val="left" w:pos="8760"/>
              </w:tabs>
            </w:pPr>
          </w:p>
        </w:tc>
      </w:tr>
      <w:tr w:rsidR="001F1990" w:rsidRPr="009418BF" w:rsidTr="00B14BCF">
        <w:trPr>
          <w:trHeight w:hRule="exact" w:val="371"/>
        </w:trPr>
        <w:tc>
          <w:tcPr>
            <w:tcW w:w="13041" w:type="dxa"/>
            <w:vAlign w:val="center"/>
          </w:tcPr>
          <w:p w:rsidR="001F1990" w:rsidRPr="00D868F8" w:rsidRDefault="001F1990" w:rsidP="00B14BCF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:rsidR="001F1990" w:rsidRPr="00D868F8" w:rsidRDefault="001F1990" w:rsidP="00B14BCF">
            <w:pPr>
              <w:rPr>
                <w:rFonts w:ascii="Arial" w:hAnsi="Arial" w:cs="Arial"/>
                <w:noProof/>
              </w:rPr>
            </w:pPr>
          </w:p>
        </w:tc>
      </w:tr>
      <w:tr w:rsidR="001F1990" w:rsidRPr="009418BF" w:rsidTr="00B14BCF">
        <w:trPr>
          <w:trHeight w:hRule="exact" w:val="510"/>
        </w:trPr>
        <w:tc>
          <w:tcPr>
            <w:tcW w:w="13041" w:type="dxa"/>
            <w:vAlign w:val="center"/>
          </w:tcPr>
          <w:p w:rsidR="001F1990" w:rsidRPr="00D868F8" w:rsidRDefault="001F1990" w:rsidP="00B14BCF">
            <w:pPr>
              <w:spacing w:before="120"/>
              <w:ind w:right="-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iện thoại liên hệ: …………………………………………………………………………………………………</w:t>
            </w:r>
          </w:p>
        </w:tc>
      </w:tr>
    </w:tbl>
    <w:p w:rsidR="001F1990" w:rsidRPr="001D04F8" w:rsidRDefault="001F1990" w:rsidP="001F1990">
      <w:pPr>
        <w:tabs>
          <w:tab w:val="left" w:pos="3960"/>
        </w:tabs>
        <w:rPr>
          <w:b/>
          <w:sz w:val="12"/>
        </w:rPr>
      </w:pPr>
    </w:p>
    <w:p w:rsidR="00035A9B" w:rsidRPr="00F515CB" w:rsidRDefault="001F1990" w:rsidP="00F84E4B">
      <w:pPr>
        <w:tabs>
          <w:tab w:val="left" w:pos="3960"/>
        </w:tabs>
        <w:spacing w:before="120" w:line="240" w:lineRule="exact"/>
        <w:rPr>
          <w:b/>
          <w:bCs/>
          <w:sz w:val="22"/>
        </w:rPr>
      </w:pPr>
      <w:r>
        <w:rPr>
          <w:b/>
          <w:bCs/>
        </w:rPr>
        <w:t xml:space="preserve">                         </w:t>
      </w:r>
      <w:r w:rsidRPr="00F515CB">
        <w:rPr>
          <w:b/>
          <w:bCs/>
          <w:sz w:val="22"/>
        </w:rPr>
        <w:t xml:space="preserve">DANH SÁCH HỘ NUÔI GÀ QUY MÔ TỪ 1000 CON TRỞ LÊN </w:t>
      </w:r>
      <w:r w:rsidR="00035A9B" w:rsidRPr="00F515CB">
        <w:rPr>
          <w:b/>
          <w:bCs/>
          <w:sz w:val="22"/>
        </w:rPr>
        <w:t xml:space="preserve">TRONG </w:t>
      </w:r>
      <w:r w:rsidR="00F515CB" w:rsidRPr="00F515CB">
        <w:rPr>
          <w:b/>
          <w:bCs/>
          <w:sz w:val="22"/>
        </w:rPr>
        <w:t>03 THÁNG QUA</w:t>
      </w:r>
      <w:r w:rsidR="00035A9B" w:rsidRPr="00F515CB">
        <w:rPr>
          <w:b/>
          <w:bCs/>
          <w:sz w:val="22"/>
        </w:rPr>
        <w:t xml:space="preserve"> TÍNH ĐẾN THỜI ĐIỂM ĐIỀU TRA</w:t>
      </w:r>
    </w:p>
    <w:p w:rsidR="001F1990" w:rsidRDefault="00035A9B" w:rsidP="00035A9B">
      <w:pPr>
        <w:tabs>
          <w:tab w:val="left" w:pos="3960"/>
        </w:tabs>
        <w:spacing w:line="240" w:lineRule="exact"/>
        <w:rPr>
          <w:b/>
          <w:bCs/>
        </w:rPr>
      </w:pPr>
      <w:r>
        <w:rPr>
          <w:b/>
          <w:bCs/>
        </w:rPr>
        <w:t xml:space="preserve">                        </w:t>
      </w:r>
      <w:r w:rsidR="001F1990">
        <w:rPr>
          <w:b/>
          <w:bCs/>
        </w:rPr>
        <w:t xml:space="preserve"> </w:t>
      </w:r>
      <w:r w:rsidR="001F1990" w:rsidRPr="003601C1">
        <w:rPr>
          <w:bCs/>
          <w:i/>
        </w:rPr>
        <w:t xml:space="preserve">(Ghi số 1 vào quy mô nuôi tương ứng </w:t>
      </w:r>
      <w:r w:rsidR="001F1990">
        <w:rPr>
          <w:bCs/>
          <w:i/>
        </w:rPr>
        <w:t>của hộ</w:t>
      </w:r>
      <w:r w:rsidR="001F1990" w:rsidRPr="003601C1">
        <w:rPr>
          <w:bCs/>
          <w:i/>
        </w:rPr>
        <w:t>)</w:t>
      </w:r>
      <w:r w:rsidR="001F1990">
        <w:rPr>
          <w:b/>
          <w:bCs/>
        </w:rPr>
        <w:t xml:space="preserve">                                </w:t>
      </w:r>
    </w:p>
    <w:tbl>
      <w:tblPr>
        <w:tblW w:w="1304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94"/>
        <w:gridCol w:w="2409"/>
        <w:gridCol w:w="2127"/>
        <w:gridCol w:w="1701"/>
        <w:gridCol w:w="1701"/>
        <w:gridCol w:w="1701"/>
      </w:tblGrid>
      <w:tr w:rsidR="00D643D3" w:rsidRPr="00700818" w:rsidTr="00D643D3">
        <w:trPr>
          <w:trHeight w:val="296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D643D3" w:rsidRPr="00070A3F" w:rsidRDefault="00D643D3" w:rsidP="001C5E45">
            <w:pPr>
              <w:ind w:left="-108" w:right="-108"/>
              <w:jc w:val="center"/>
            </w:pPr>
            <w:r w:rsidRPr="00070A3F">
              <w:t>ST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B14BCF">
            <w:pPr>
              <w:jc w:val="center"/>
            </w:pPr>
            <w:r w:rsidRPr="00070A3F">
              <w:rPr>
                <w:lang w:val="fr-FR"/>
              </w:rPr>
              <w:t>Họ và tên chủ hộ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B14BCF">
            <w:pPr>
              <w:jc w:val="center"/>
              <w:rPr>
                <w:lang w:val="fr-FR"/>
              </w:rPr>
            </w:pPr>
            <w:r w:rsidRPr="00070A3F">
              <w:rPr>
                <w:lang w:val="fr-FR"/>
              </w:rPr>
              <w:t>Địa điểm</w:t>
            </w:r>
          </w:p>
          <w:p w:rsidR="00D643D3" w:rsidRPr="00070A3F" w:rsidRDefault="00D643D3" w:rsidP="00B14BCF">
            <w:pPr>
              <w:jc w:val="center"/>
              <w:rPr>
                <w:lang w:val="fr-FR"/>
              </w:rPr>
            </w:pPr>
            <w:r w:rsidRPr="00070A3F">
              <w:rPr>
                <w:lang w:val="fr-FR"/>
              </w:rPr>
              <w:t>sản xuất</w:t>
            </w:r>
          </w:p>
          <w:p w:rsidR="00D643D3" w:rsidRPr="00070A3F" w:rsidRDefault="00D643D3" w:rsidP="00B14BCF">
            <w:pPr>
              <w:jc w:val="center"/>
              <w:rPr>
                <w:lang w:val="fr-FR"/>
              </w:rPr>
            </w:pPr>
            <w:r w:rsidRPr="00070A3F">
              <w:rPr>
                <w:lang w:val="fr-FR"/>
              </w:rPr>
              <w:t>(Thôn, ấp, bản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643D3" w:rsidRPr="00070A3F" w:rsidRDefault="00D643D3" w:rsidP="00B14BCF">
            <w:pPr>
              <w:jc w:val="center"/>
              <w:rPr>
                <w:lang w:val="fr-FR"/>
              </w:rPr>
            </w:pPr>
            <w:r w:rsidRPr="00070A3F">
              <w:rPr>
                <w:lang w:val="fr-FR"/>
              </w:rPr>
              <w:t>Điện thoạ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43D3" w:rsidRDefault="00D643D3" w:rsidP="00B14B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gà quy mô từ 1000</w:t>
            </w:r>
          </w:p>
          <w:p w:rsidR="00D643D3" w:rsidRPr="00070A3F" w:rsidRDefault="00D643D3" w:rsidP="00B22CC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đến </w:t>
            </w:r>
            <w:r w:rsidR="00B22CCA">
              <w:rPr>
                <w:lang w:val="fr-FR"/>
              </w:rPr>
              <w:t>3999</w:t>
            </w:r>
            <w:r>
              <w:rPr>
                <w:lang w:val="fr-FR"/>
              </w:rPr>
              <w:t xml:space="preserve"> c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B14B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gà quy mô từ 4000 con trở lên</w:t>
            </w:r>
          </w:p>
        </w:tc>
      </w:tr>
      <w:tr w:rsidR="00D643D3" w:rsidRPr="00700818" w:rsidTr="00D643D3">
        <w:trPr>
          <w:trHeight w:val="375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43D3" w:rsidRPr="00070A3F" w:rsidRDefault="00D643D3" w:rsidP="00B14BCF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B14BCF">
            <w:pPr>
              <w:jc w:val="center"/>
            </w:pPr>
          </w:p>
        </w:tc>
        <w:tc>
          <w:tcPr>
            <w:tcW w:w="240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B14BCF">
            <w:pPr>
              <w:jc w:val="center"/>
              <w:rPr>
                <w:lang w:val="fr-FR"/>
              </w:rPr>
            </w:pPr>
          </w:p>
        </w:tc>
        <w:tc>
          <w:tcPr>
            <w:tcW w:w="212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B14BCF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3F1D33">
            <w:pPr>
              <w:ind w:left="-108" w:right="-108"/>
              <w:jc w:val="center"/>
              <w:rPr>
                <w:lang w:val="fr-FR"/>
              </w:rPr>
            </w:pPr>
            <w:r>
              <w:rPr>
                <w:lang w:val="fr-FR"/>
              </w:rPr>
              <w:t>Gà thị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7129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à đẻ trứng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AB44AB">
            <w:pPr>
              <w:ind w:left="-108"/>
              <w:jc w:val="center"/>
              <w:rPr>
                <w:lang w:val="fr-FR"/>
              </w:rPr>
            </w:pPr>
          </w:p>
        </w:tc>
      </w:tr>
      <w:tr w:rsidR="00D643D3" w:rsidRPr="001D04F8" w:rsidTr="00D643D3">
        <w:trPr>
          <w:trHeight w:hRule="exact" w:val="311"/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070A3F">
            <w:pPr>
              <w:jc w:val="center"/>
              <w:rPr>
                <w:sz w:val="22"/>
                <w:lang w:val="fr-FR"/>
              </w:rPr>
            </w:pPr>
            <w:r w:rsidRPr="00070A3F">
              <w:rPr>
                <w:sz w:val="22"/>
                <w:lang w:val="fr-FR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070A3F">
            <w:pPr>
              <w:jc w:val="center"/>
              <w:rPr>
                <w:sz w:val="22"/>
                <w:lang w:val="fr-FR"/>
              </w:rPr>
            </w:pPr>
            <w:r w:rsidRPr="00070A3F">
              <w:rPr>
                <w:sz w:val="22"/>
                <w:lang w:val="fr-FR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070A3F">
            <w:pPr>
              <w:jc w:val="center"/>
              <w:rPr>
                <w:sz w:val="22"/>
                <w:lang w:val="fr-FR"/>
              </w:rPr>
            </w:pPr>
            <w:r w:rsidRPr="00070A3F">
              <w:rPr>
                <w:sz w:val="22"/>
                <w:lang w:val="fr-FR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3" w:rsidRPr="00070A3F" w:rsidRDefault="00D643D3" w:rsidP="00070A3F">
            <w:pPr>
              <w:jc w:val="center"/>
              <w:rPr>
                <w:sz w:val="22"/>
                <w:lang w:val="fr-FR"/>
              </w:rPr>
            </w:pPr>
            <w:r w:rsidRPr="00070A3F">
              <w:rPr>
                <w:sz w:val="22"/>
                <w:lang w:val="fr-FR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070A3F">
            <w:pPr>
              <w:jc w:val="center"/>
              <w:rPr>
                <w:sz w:val="22"/>
                <w:lang w:val="fr-FR"/>
              </w:rPr>
            </w:pPr>
            <w:r w:rsidRPr="00070A3F">
              <w:rPr>
                <w:sz w:val="22"/>
                <w:lang w:val="fr-F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070A3F">
            <w:pPr>
              <w:jc w:val="center"/>
              <w:rPr>
                <w:sz w:val="22"/>
                <w:lang w:val="fr-FR"/>
              </w:rPr>
            </w:pPr>
            <w:r w:rsidRPr="00070A3F">
              <w:rPr>
                <w:sz w:val="22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D3" w:rsidRPr="00070A3F" w:rsidRDefault="00D643D3" w:rsidP="00070A3F">
            <w:pPr>
              <w:jc w:val="center"/>
              <w:rPr>
                <w:sz w:val="22"/>
                <w:lang w:val="fr-FR"/>
              </w:rPr>
            </w:pPr>
            <w:r w:rsidRPr="00070A3F">
              <w:rPr>
                <w:sz w:val="22"/>
                <w:lang w:val="fr-FR"/>
              </w:rPr>
              <w:t>3</w:t>
            </w:r>
          </w:p>
        </w:tc>
      </w:tr>
      <w:tr w:rsidR="00D643D3" w:rsidRPr="00700818" w:rsidTr="00D643D3"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  <w:tr w:rsidR="00D643D3" w:rsidRPr="00700818" w:rsidTr="00D643D3"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643D3" w:rsidRPr="00700818" w:rsidRDefault="00D643D3" w:rsidP="00B14BCF">
            <w:pPr>
              <w:spacing w:before="80"/>
              <w:rPr>
                <w:lang w:val="fr-FR"/>
              </w:rPr>
            </w:pPr>
          </w:p>
        </w:tc>
      </w:tr>
    </w:tbl>
    <w:p w:rsidR="001F1990" w:rsidRPr="00706C7A" w:rsidRDefault="001F1990" w:rsidP="001F1990">
      <w:pPr>
        <w:tabs>
          <w:tab w:val="left" w:pos="3960"/>
        </w:tabs>
        <w:spacing w:line="240" w:lineRule="exact"/>
        <w:rPr>
          <w:b/>
          <w:sz w:val="14"/>
        </w:rPr>
      </w:pPr>
    </w:p>
    <w:tbl>
      <w:tblPr>
        <w:tblW w:w="13782" w:type="dxa"/>
        <w:tblInd w:w="1068" w:type="dxa"/>
        <w:tblLayout w:type="fixed"/>
        <w:tblLook w:val="01E0"/>
      </w:tblPr>
      <w:tblGrid>
        <w:gridCol w:w="6120"/>
        <w:gridCol w:w="7662"/>
      </w:tblGrid>
      <w:tr w:rsidR="001F1990" w:rsidRPr="00700818" w:rsidTr="00B14BCF">
        <w:tc>
          <w:tcPr>
            <w:tcW w:w="6120" w:type="dxa"/>
          </w:tcPr>
          <w:p w:rsidR="001F1990" w:rsidRPr="00700818" w:rsidRDefault="001F1990" w:rsidP="00B14BCF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</w:tcPr>
          <w:p w:rsidR="001F1990" w:rsidRDefault="001F1990" w:rsidP="00B14BC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 </w:t>
            </w: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</w:p>
          <w:p w:rsidR="001F1990" w:rsidRDefault="001F1990" w:rsidP="00B14BCF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                                                     </w:t>
            </w:r>
            <w:r w:rsidRPr="00700818">
              <w:rPr>
                <w:b/>
                <w:lang w:val="fr-FR"/>
              </w:rPr>
              <w:t>Người lập bảng kê</w:t>
            </w:r>
          </w:p>
          <w:p w:rsidR="001F1990" w:rsidRPr="00700818" w:rsidRDefault="001F1990" w:rsidP="00B14BCF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1F1990" w:rsidRDefault="001F1990" w:rsidP="001F1990">
      <w:pPr>
        <w:tabs>
          <w:tab w:val="left" w:pos="3960"/>
        </w:tabs>
        <w:spacing w:line="240" w:lineRule="exact"/>
        <w:rPr>
          <w:b/>
        </w:rPr>
      </w:pPr>
    </w:p>
    <w:tbl>
      <w:tblPr>
        <w:tblW w:w="13041" w:type="dxa"/>
        <w:tblInd w:w="166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969"/>
        <w:gridCol w:w="283"/>
        <w:gridCol w:w="8789"/>
      </w:tblGrid>
      <w:tr w:rsidR="001408D4" w:rsidRPr="00503274" w:rsidTr="002D60BC">
        <w:trPr>
          <w:trHeight w:val="1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1408D4" w:rsidRPr="0055520F" w:rsidRDefault="00DE4C66" w:rsidP="00E07127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 kê số 0</w:t>
            </w:r>
            <w:r w:rsidR="00A10184">
              <w:rPr>
                <w:rFonts w:ascii="Arial" w:hAnsi="Arial" w:cs="Arial"/>
                <w:b/>
                <w:sz w:val="23"/>
                <w:szCs w:val="23"/>
              </w:rPr>
              <w:t>4</w:t>
            </w:r>
            <w:r>
              <w:rPr>
                <w:rFonts w:ascii="Arial" w:hAnsi="Arial" w:cs="Arial"/>
                <w:b/>
                <w:sz w:val="23"/>
                <w:szCs w:val="23"/>
              </w:rPr>
              <w:t>/BK-HO-VỊT</w:t>
            </w:r>
            <w:r w:rsidR="002D60BC">
              <w:rPr>
                <w:rFonts w:ascii="Arial" w:hAnsi="Arial" w:cs="Arial"/>
                <w:b/>
                <w:sz w:val="23"/>
                <w:szCs w:val="23"/>
              </w:rPr>
              <w:t>, NGAN</w:t>
            </w:r>
          </w:p>
          <w:p w:rsidR="001408D4" w:rsidRPr="00163D56" w:rsidRDefault="001408D4" w:rsidP="00247419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>Thông tin thu thập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được bảo mật theo Luật Thống kê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1408D4" w:rsidRPr="00503274" w:rsidRDefault="001408D4" w:rsidP="00247419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1408D4" w:rsidRPr="00AA20D3" w:rsidRDefault="001408D4" w:rsidP="00E0712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AA20D3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:rsidR="00FF1481" w:rsidRDefault="001408D4" w:rsidP="00FF1481">
            <w:pPr>
              <w:spacing w:before="60" w:after="60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882892">
              <w:rPr>
                <w:rFonts w:ascii="Arial" w:hAnsi="Arial" w:cs="Arial"/>
                <w:sz w:val="22"/>
                <w:szCs w:val="26"/>
              </w:rPr>
              <w:t>BẢNG KÊ TOÀN BỘ HỘ NUÔI VỊT</w:t>
            </w:r>
            <w:r w:rsidR="00FF1481">
              <w:rPr>
                <w:rFonts w:ascii="Arial" w:hAnsi="Arial" w:cs="Arial"/>
                <w:sz w:val="22"/>
                <w:szCs w:val="26"/>
              </w:rPr>
              <w:t>, NGAN</w:t>
            </w:r>
            <w:r w:rsidRPr="00882892">
              <w:rPr>
                <w:rFonts w:ascii="Arial" w:hAnsi="Arial" w:cs="Arial"/>
                <w:sz w:val="22"/>
                <w:szCs w:val="26"/>
              </w:rPr>
              <w:t xml:space="preserve"> QUY MÔ TỪ 500 CON TRỞ LÊN</w:t>
            </w:r>
          </w:p>
          <w:p w:rsidR="001408D4" w:rsidRPr="00FF1481" w:rsidRDefault="001408D4" w:rsidP="00FF1481">
            <w:pPr>
              <w:spacing w:before="60" w:after="60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882892">
              <w:rPr>
                <w:rFonts w:ascii="Arial" w:hAnsi="Arial" w:cs="Arial"/>
                <w:sz w:val="22"/>
                <w:szCs w:val="26"/>
              </w:rPr>
              <w:t>TRÊN ĐỊA BÀN XÃ/PHƯỜNG/THỊ TRẤN</w:t>
            </w:r>
          </w:p>
          <w:p w:rsidR="001408D4" w:rsidRPr="00085F6D" w:rsidRDefault="007814E8" w:rsidP="00706C7A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Kỳ điều tra</w:t>
            </w:r>
            <w:r w:rsidR="001408D4" w:rsidRPr="00085F6D">
              <w:rPr>
                <w:lang w:val="pt-BR"/>
              </w:rPr>
              <w:t>: ........./......../20</w:t>
            </w:r>
            <w:r w:rsidR="00EC32E3">
              <w:rPr>
                <w:lang w:val="pt-BR"/>
              </w:rPr>
              <w:t>..</w:t>
            </w:r>
            <w:r w:rsidR="001408D4" w:rsidRPr="00085F6D">
              <w:rPr>
                <w:lang w:val="pt-BR"/>
              </w:rPr>
              <w:t>...</w:t>
            </w:r>
          </w:p>
        </w:tc>
      </w:tr>
    </w:tbl>
    <w:p w:rsidR="001408D4" w:rsidRPr="001D04F8" w:rsidRDefault="001408D4" w:rsidP="001408D4">
      <w:pPr>
        <w:tabs>
          <w:tab w:val="left" w:pos="3960"/>
        </w:tabs>
        <w:rPr>
          <w:b/>
          <w:sz w:val="14"/>
        </w:rPr>
      </w:pPr>
    </w:p>
    <w:tbl>
      <w:tblPr>
        <w:tblW w:w="1304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41"/>
      </w:tblGrid>
      <w:tr w:rsidR="001408D4" w:rsidRPr="009418BF" w:rsidTr="00247419">
        <w:trPr>
          <w:trHeight w:hRule="exact" w:val="510"/>
        </w:trPr>
        <w:tc>
          <w:tcPr>
            <w:tcW w:w="13041" w:type="dxa"/>
            <w:vAlign w:val="center"/>
          </w:tcPr>
          <w:p w:rsidR="001408D4" w:rsidRPr="00D868F8" w:rsidRDefault="008F5B61" w:rsidP="00247419">
            <w:pPr>
              <w:spacing w:before="120" w:line="360" w:lineRule="exact"/>
              <w:rPr>
                <w:rFonts w:ascii="Arial" w:hAnsi="Arial" w:cs="Arial"/>
              </w:rPr>
            </w:pPr>
            <w:r w:rsidRPr="008F5B61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749" style="position:absolute;margin-left:510.65pt;margin-top:2.95pt;width:106.55pt;height:68.6pt;z-index:251675648" coordorigin="12448,2287" coordsize="2131,1372">
                  <v:group id="_x0000_s1750" style="position:absolute;left:13740;top:2287;width:829;height:397" coordorigin="5140,5029" coordsize="829,400">
                    <v:rect id="_x0000_s1751" style="position:absolute;left:5140;top:5032;width:397;height:397" strokecolor="#333">
                      <v:stroke dashstyle="1 1"/>
                    </v:rect>
                    <v:rect id="_x0000_s1752" style="position:absolute;left:5572;top:5029;width:397;height:397" strokecolor="#333">
                      <v:stroke dashstyle="1 1"/>
                    </v:rect>
                  </v:group>
                  <v:group id="_x0000_s1753" style="position:absolute;left:13303;top:2764;width:1271;height:394" coordorigin="13495,3401" coordsize="1271,394">
                    <v:rect id="_x0000_s1754" style="position:absolute;left:13495;top:3401;width:397;height:394" strokecolor="#333">
                      <v:stroke dashstyle="1 1"/>
                    </v:rect>
                    <v:rect id="_x0000_s1755" style="position:absolute;left:13924;top:3401;width:397;height:394" strokecolor="#333">
                      <v:stroke dashstyle="1 1"/>
                    </v:rect>
                    <v:rect id="_x0000_s1756" style="position:absolute;left:14369;top:3401;width:397;height:394" strokecolor="#333">
                      <v:stroke dashstyle="1 1"/>
                      <v:textbox style="mso-next-textbox:#_x0000_s1756">
                        <w:txbxContent>
                          <w:p w:rsidR="001408D4" w:rsidRPr="002F618E" w:rsidRDefault="001408D4" w:rsidP="001408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757" style="position:absolute;left:12448;top:3263;width:2131;height:396" coordorigin="8992,3029" coordsize="2131,403">
                    <v:group id="_x0000_s1758" style="position:absolute;left:8992;top:3029;width:829;height:400" coordorigin="5140,5029" coordsize="829,400">
                      <v:rect id="_x0000_s1759" style="position:absolute;left:5140;top:5032;width:397;height:397" strokecolor="#333">
                        <v:stroke dashstyle="1 1"/>
                      </v:rect>
                      <v:rect id="_x0000_s1760" style="position:absolute;left:5572;top:5029;width:397;height:397" strokecolor="#333">
                        <v:stroke dashstyle="1 1"/>
                      </v:rect>
                    </v:group>
                    <v:group id="_x0000_s1761" style="position:absolute;left:9852;top:3032;width:829;height:400" coordorigin="5140,5029" coordsize="829,400">
                      <v:rect id="_x0000_s1762" style="position:absolute;left:5140;top:5032;width:397;height:397" strokecolor="#333">
                        <v:stroke dashstyle="1 1"/>
                      </v:rect>
                      <v:rect id="_x0000_s1763" style="position:absolute;left:5572;top:5029;width:397;height:397" strokecolor="#333">
                        <v:stroke dashstyle="1 1"/>
                      </v:rect>
                    </v:group>
                    <v:rect id="_x0000_s1764" style="position:absolute;left:10726;top:3029;width:397;height:397" strokecolor="#333">
                      <v:stroke dashstyle="1 1"/>
                    </v:rect>
                  </v:group>
                </v:group>
              </w:pict>
            </w:r>
            <w:r w:rsidR="001408D4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1408D4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  <w:r w:rsidR="001408D4">
              <w:rPr>
                <w:rFonts w:ascii="Arial" w:hAnsi="Arial" w:cs="Arial"/>
                <w:i/>
                <w:sz w:val="22"/>
                <w:szCs w:val="22"/>
              </w:rPr>
              <w:t>.......................</w:t>
            </w:r>
          </w:p>
          <w:p w:rsidR="001408D4" w:rsidRPr="00D868F8" w:rsidRDefault="001408D4" w:rsidP="00247419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408D4" w:rsidRPr="009418BF" w:rsidTr="00247419">
        <w:trPr>
          <w:trHeight w:hRule="exact" w:val="510"/>
        </w:trPr>
        <w:tc>
          <w:tcPr>
            <w:tcW w:w="13041" w:type="dxa"/>
            <w:vAlign w:val="center"/>
          </w:tcPr>
          <w:p w:rsidR="001408D4" w:rsidRPr="00D868F8" w:rsidRDefault="001408D4" w:rsidP="00247419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</w:p>
          <w:p w:rsidR="001408D4" w:rsidRPr="00D868F8" w:rsidRDefault="001408D4" w:rsidP="00247419">
            <w:pPr>
              <w:tabs>
                <w:tab w:val="left" w:pos="8760"/>
              </w:tabs>
            </w:pPr>
          </w:p>
        </w:tc>
      </w:tr>
      <w:tr w:rsidR="001408D4" w:rsidRPr="009418BF" w:rsidTr="00247419">
        <w:trPr>
          <w:trHeight w:hRule="exact" w:val="371"/>
        </w:trPr>
        <w:tc>
          <w:tcPr>
            <w:tcW w:w="13041" w:type="dxa"/>
            <w:vAlign w:val="center"/>
          </w:tcPr>
          <w:p w:rsidR="001408D4" w:rsidRPr="00D868F8" w:rsidRDefault="001408D4" w:rsidP="00247419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:rsidR="001408D4" w:rsidRPr="00D868F8" w:rsidRDefault="001408D4" w:rsidP="00247419">
            <w:pPr>
              <w:rPr>
                <w:rFonts w:ascii="Arial" w:hAnsi="Arial" w:cs="Arial"/>
                <w:noProof/>
              </w:rPr>
            </w:pPr>
          </w:p>
        </w:tc>
      </w:tr>
      <w:tr w:rsidR="001408D4" w:rsidRPr="009418BF" w:rsidTr="00247419">
        <w:trPr>
          <w:trHeight w:hRule="exact" w:val="510"/>
        </w:trPr>
        <w:tc>
          <w:tcPr>
            <w:tcW w:w="13041" w:type="dxa"/>
            <w:vAlign w:val="center"/>
          </w:tcPr>
          <w:p w:rsidR="001408D4" w:rsidRPr="00D868F8" w:rsidRDefault="001408D4" w:rsidP="00247419">
            <w:pPr>
              <w:spacing w:before="120"/>
              <w:ind w:right="-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iện thoại liên hệ: …………………………………………………………………………………………………</w:t>
            </w:r>
          </w:p>
        </w:tc>
      </w:tr>
    </w:tbl>
    <w:p w:rsidR="001408D4" w:rsidRPr="001D04F8" w:rsidRDefault="001408D4" w:rsidP="001408D4">
      <w:pPr>
        <w:tabs>
          <w:tab w:val="left" w:pos="3960"/>
        </w:tabs>
        <w:rPr>
          <w:b/>
          <w:sz w:val="12"/>
        </w:rPr>
      </w:pPr>
    </w:p>
    <w:p w:rsidR="00DD6EEF" w:rsidRPr="002D60BC" w:rsidRDefault="00F515CB" w:rsidP="00DD6EEF">
      <w:pPr>
        <w:tabs>
          <w:tab w:val="left" w:pos="3960"/>
        </w:tabs>
        <w:spacing w:before="120" w:line="240" w:lineRule="exact"/>
        <w:rPr>
          <w:b/>
          <w:bCs/>
          <w:sz w:val="20"/>
        </w:rPr>
      </w:pPr>
      <w:r w:rsidRPr="002D60BC">
        <w:rPr>
          <w:b/>
          <w:bCs/>
          <w:sz w:val="20"/>
        </w:rPr>
        <w:t xml:space="preserve">                </w:t>
      </w:r>
      <w:r w:rsidR="00662C03" w:rsidRPr="002D60BC">
        <w:rPr>
          <w:b/>
          <w:bCs/>
          <w:sz w:val="20"/>
        </w:rPr>
        <w:t xml:space="preserve">       </w:t>
      </w:r>
      <w:r w:rsidR="002D60BC">
        <w:rPr>
          <w:b/>
          <w:bCs/>
          <w:sz w:val="20"/>
        </w:rPr>
        <w:t xml:space="preserve">        </w:t>
      </w:r>
      <w:r w:rsidR="001408D4" w:rsidRPr="002D60BC">
        <w:rPr>
          <w:b/>
          <w:bCs/>
          <w:sz w:val="18"/>
        </w:rPr>
        <w:t>DANH SÁCH CÁC HỘ NUÔI VỊT</w:t>
      </w:r>
      <w:r w:rsidR="00B40E82">
        <w:rPr>
          <w:b/>
          <w:bCs/>
          <w:sz w:val="18"/>
        </w:rPr>
        <w:t>, NGAN</w:t>
      </w:r>
      <w:r w:rsidR="001408D4" w:rsidRPr="002D60BC">
        <w:rPr>
          <w:b/>
          <w:bCs/>
          <w:sz w:val="18"/>
        </w:rPr>
        <w:t xml:space="preserve"> QUY MÔ TỪ 500 CON TRỞ LÊN </w:t>
      </w:r>
      <w:r w:rsidR="00DD6EEF" w:rsidRPr="002D60BC">
        <w:rPr>
          <w:b/>
          <w:bCs/>
          <w:sz w:val="18"/>
        </w:rPr>
        <w:t xml:space="preserve">TRONG </w:t>
      </w:r>
      <w:r w:rsidRPr="002D60BC">
        <w:rPr>
          <w:b/>
          <w:bCs/>
          <w:sz w:val="18"/>
        </w:rPr>
        <w:t>03 THÁNG QUA</w:t>
      </w:r>
      <w:r w:rsidR="00DD6EEF" w:rsidRPr="002D60BC">
        <w:rPr>
          <w:b/>
          <w:bCs/>
          <w:sz w:val="18"/>
        </w:rPr>
        <w:t xml:space="preserve"> TÍNH ĐẾN THỜI ĐIỂM ĐIỀU TRA</w:t>
      </w:r>
    </w:p>
    <w:p w:rsidR="001408D4" w:rsidRDefault="00DD6EEF" w:rsidP="00DD6EEF">
      <w:pPr>
        <w:tabs>
          <w:tab w:val="left" w:pos="3960"/>
        </w:tabs>
        <w:spacing w:line="240" w:lineRule="exact"/>
        <w:rPr>
          <w:b/>
          <w:bCs/>
        </w:rPr>
      </w:pPr>
      <w:r>
        <w:rPr>
          <w:b/>
          <w:bCs/>
        </w:rPr>
        <w:t xml:space="preserve">                         </w:t>
      </w:r>
      <w:r w:rsidR="001408D4" w:rsidRPr="003601C1">
        <w:rPr>
          <w:bCs/>
          <w:i/>
        </w:rPr>
        <w:t xml:space="preserve">(Ghi số 1 vào quy mô nuôi tương ứng </w:t>
      </w:r>
      <w:r w:rsidR="001408D4">
        <w:rPr>
          <w:bCs/>
          <w:i/>
        </w:rPr>
        <w:t>của hộ</w:t>
      </w:r>
      <w:r w:rsidR="001408D4" w:rsidRPr="003601C1">
        <w:rPr>
          <w:bCs/>
          <w:i/>
        </w:rPr>
        <w:t>)</w:t>
      </w:r>
      <w:r w:rsidR="001408D4">
        <w:rPr>
          <w:b/>
          <w:bCs/>
        </w:rPr>
        <w:t xml:space="preserve">                                </w:t>
      </w:r>
    </w:p>
    <w:tbl>
      <w:tblPr>
        <w:tblW w:w="1360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1"/>
        <w:gridCol w:w="2126"/>
        <w:gridCol w:w="1701"/>
        <w:gridCol w:w="1560"/>
        <w:gridCol w:w="1559"/>
        <w:gridCol w:w="1701"/>
        <w:gridCol w:w="1701"/>
      </w:tblGrid>
      <w:tr w:rsidR="002D60BC" w:rsidRPr="00700818" w:rsidTr="00D55FF2">
        <w:trPr>
          <w:trHeight w:val="29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</w:pPr>
            <w:r w:rsidRPr="00E07127">
              <w:t>ST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</w:pPr>
            <w:r w:rsidRPr="00E07127">
              <w:rPr>
                <w:lang w:val="fr-FR"/>
              </w:rPr>
              <w:t>Họ và tên chủ h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  <w:rPr>
                <w:lang w:val="fr-FR"/>
              </w:rPr>
            </w:pPr>
            <w:r w:rsidRPr="00E07127">
              <w:rPr>
                <w:lang w:val="fr-FR"/>
              </w:rPr>
              <w:t>Địa điểm</w:t>
            </w:r>
          </w:p>
          <w:p w:rsidR="002D60BC" w:rsidRPr="00E07127" w:rsidRDefault="002D60BC" w:rsidP="00247419">
            <w:pPr>
              <w:jc w:val="center"/>
              <w:rPr>
                <w:lang w:val="fr-FR"/>
              </w:rPr>
            </w:pPr>
            <w:r w:rsidRPr="00E07127">
              <w:rPr>
                <w:lang w:val="fr-FR"/>
              </w:rPr>
              <w:t>sản xuất</w:t>
            </w:r>
          </w:p>
          <w:p w:rsidR="002D60BC" w:rsidRPr="00E07127" w:rsidRDefault="002D60BC" w:rsidP="00247419">
            <w:pPr>
              <w:jc w:val="center"/>
              <w:rPr>
                <w:lang w:val="fr-FR"/>
              </w:rPr>
            </w:pPr>
            <w:r w:rsidRPr="00E07127">
              <w:rPr>
                <w:lang w:val="fr-FR"/>
              </w:rPr>
              <w:t>(Thôn, ấp, bả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  <w:rPr>
                <w:lang w:val="fr-FR"/>
              </w:rPr>
            </w:pPr>
            <w:r w:rsidRPr="00E07127">
              <w:rPr>
                <w:lang w:val="fr-FR"/>
              </w:rPr>
              <w:t>Điện thoạ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60BC" w:rsidRDefault="002D60BC" w:rsidP="002474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ịt quy mô từ 500</w:t>
            </w:r>
          </w:p>
          <w:p w:rsidR="002D60BC" w:rsidRPr="00E07127" w:rsidRDefault="002D60BC" w:rsidP="00B22CC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đến 1999 c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vịt quy mô từ 2000 con trở lê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0BC" w:rsidRDefault="002D60BC" w:rsidP="00FF148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Nuôi ngan quy mô từ </w:t>
            </w:r>
            <w:r w:rsidR="00FF1481">
              <w:rPr>
                <w:lang w:val="fr-FR"/>
              </w:rPr>
              <w:t>5</w:t>
            </w:r>
            <w:r>
              <w:rPr>
                <w:lang w:val="fr-FR"/>
              </w:rPr>
              <w:t>00 con trở lên</w:t>
            </w:r>
          </w:p>
        </w:tc>
      </w:tr>
      <w:tr w:rsidR="002D60BC" w:rsidRPr="00700818" w:rsidTr="00D55FF2">
        <w:trPr>
          <w:trHeight w:val="375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0BC" w:rsidRPr="00E07127" w:rsidRDefault="002D60BC" w:rsidP="0024741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</w:pPr>
          </w:p>
        </w:tc>
        <w:tc>
          <w:tcPr>
            <w:tcW w:w="212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C" w:rsidRPr="00E07127" w:rsidRDefault="002D60BC" w:rsidP="001408D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ịt thị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0BC" w:rsidRPr="00E07127" w:rsidRDefault="002D60BC" w:rsidP="001408D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ịt đẻ trứng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0BC" w:rsidRPr="00E07127" w:rsidRDefault="002D60BC" w:rsidP="00247419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0BC" w:rsidRPr="00E07127" w:rsidRDefault="002D60BC" w:rsidP="00247419">
            <w:pPr>
              <w:jc w:val="center"/>
              <w:rPr>
                <w:lang w:val="fr-FR"/>
              </w:rPr>
            </w:pPr>
          </w:p>
        </w:tc>
      </w:tr>
      <w:tr w:rsidR="002D60BC" w:rsidRPr="001D04F8" w:rsidTr="00D55FF2">
        <w:trPr>
          <w:trHeight w:hRule="exact" w:val="284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60BC" w:rsidRPr="00183A86" w:rsidRDefault="002D60BC" w:rsidP="00247419">
            <w:pPr>
              <w:jc w:val="center"/>
              <w:rPr>
                <w:sz w:val="22"/>
                <w:lang w:val="fr-FR"/>
              </w:rPr>
            </w:pPr>
            <w:r w:rsidRPr="00183A86">
              <w:rPr>
                <w:sz w:val="22"/>
                <w:lang w:val="fr-FR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C" w:rsidRPr="00183A86" w:rsidRDefault="002D60BC" w:rsidP="00247419">
            <w:pPr>
              <w:jc w:val="center"/>
              <w:rPr>
                <w:sz w:val="22"/>
                <w:lang w:val="fr-FR"/>
              </w:rPr>
            </w:pPr>
            <w:r w:rsidRPr="00183A86">
              <w:rPr>
                <w:sz w:val="22"/>
                <w:lang w:val="fr-FR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C" w:rsidRPr="00183A86" w:rsidRDefault="002D60BC" w:rsidP="00247419">
            <w:pPr>
              <w:jc w:val="center"/>
              <w:rPr>
                <w:sz w:val="22"/>
                <w:lang w:val="fr-FR"/>
              </w:rPr>
            </w:pPr>
            <w:r w:rsidRPr="00183A86">
              <w:rPr>
                <w:sz w:val="22"/>
                <w:lang w:val="fr-FR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BC" w:rsidRPr="00183A86" w:rsidRDefault="002D60BC" w:rsidP="00247419">
            <w:pPr>
              <w:jc w:val="center"/>
              <w:rPr>
                <w:sz w:val="22"/>
                <w:lang w:val="fr-FR"/>
              </w:rPr>
            </w:pPr>
            <w:r w:rsidRPr="00183A86">
              <w:rPr>
                <w:sz w:val="22"/>
                <w:lang w:val="fr-FR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0BC" w:rsidRPr="00183A86" w:rsidRDefault="002D60BC" w:rsidP="001408D4">
            <w:pPr>
              <w:jc w:val="center"/>
              <w:rPr>
                <w:sz w:val="22"/>
                <w:lang w:val="fr-FR"/>
              </w:rPr>
            </w:pPr>
            <w:r w:rsidRPr="00183A86">
              <w:rPr>
                <w:sz w:val="22"/>
                <w:lang w:val="fr-F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BC" w:rsidRPr="00183A86" w:rsidRDefault="002D60BC" w:rsidP="001408D4">
            <w:pPr>
              <w:jc w:val="center"/>
              <w:rPr>
                <w:sz w:val="22"/>
                <w:lang w:val="fr-FR"/>
              </w:rPr>
            </w:pPr>
            <w:r w:rsidRPr="00183A86">
              <w:rPr>
                <w:sz w:val="22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BC" w:rsidRPr="00183A86" w:rsidRDefault="002D60BC" w:rsidP="001408D4">
            <w:pPr>
              <w:jc w:val="center"/>
              <w:rPr>
                <w:sz w:val="22"/>
                <w:lang w:val="fr-FR"/>
              </w:rPr>
            </w:pPr>
            <w:r w:rsidRPr="00183A86">
              <w:rPr>
                <w:sz w:val="22"/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60BC" w:rsidRPr="00183A86" w:rsidRDefault="00D55FF2" w:rsidP="001408D4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4</w:t>
            </w:r>
          </w:p>
        </w:tc>
      </w:tr>
      <w:tr w:rsidR="002D60BC" w:rsidRPr="00700818" w:rsidTr="00D55FF2"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  <w:tr w:rsidR="002D60BC" w:rsidRPr="00700818" w:rsidTr="00D55FF2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2D60BC" w:rsidRPr="00700818" w:rsidRDefault="002D60BC" w:rsidP="00247419">
            <w:pPr>
              <w:spacing w:before="80"/>
              <w:rPr>
                <w:lang w:val="fr-FR"/>
              </w:rPr>
            </w:pPr>
          </w:p>
        </w:tc>
      </w:tr>
    </w:tbl>
    <w:p w:rsidR="001408D4" w:rsidRDefault="001408D4" w:rsidP="001408D4">
      <w:pPr>
        <w:tabs>
          <w:tab w:val="left" w:pos="3960"/>
        </w:tabs>
        <w:spacing w:line="240" w:lineRule="exact"/>
        <w:rPr>
          <w:b/>
        </w:rPr>
      </w:pPr>
    </w:p>
    <w:tbl>
      <w:tblPr>
        <w:tblW w:w="13782" w:type="dxa"/>
        <w:tblInd w:w="1068" w:type="dxa"/>
        <w:tblLayout w:type="fixed"/>
        <w:tblLook w:val="01E0"/>
      </w:tblPr>
      <w:tblGrid>
        <w:gridCol w:w="174"/>
        <w:gridCol w:w="3828"/>
        <w:gridCol w:w="283"/>
        <w:gridCol w:w="1835"/>
        <w:gridCol w:w="7521"/>
        <w:gridCol w:w="141"/>
      </w:tblGrid>
      <w:tr w:rsidR="001408D4" w:rsidRPr="00700818" w:rsidTr="00181778">
        <w:tc>
          <w:tcPr>
            <w:tcW w:w="6120" w:type="dxa"/>
            <w:gridSpan w:val="4"/>
          </w:tcPr>
          <w:p w:rsidR="001408D4" w:rsidRPr="00700818" w:rsidRDefault="001408D4" w:rsidP="00247419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  <w:gridSpan w:val="2"/>
          </w:tcPr>
          <w:p w:rsidR="001408D4" w:rsidRDefault="001408D4" w:rsidP="00247419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 </w:t>
            </w: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</w:p>
          <w:p w:rsidR="001408D4" w:rsidRDefault="001408D4" w:rsidP="00247419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                                                     </w:t>
            </w:r>
            <w:r w:rsidRPr="00700818">
              <w:rPr>
                <w:b/>
                <w:lang w:val="fr-FR"/>
              </w:rPr>
              <w:t>Người lập bảng kê</w:t>
            </w:r>
          </w:p>
          <w:p w:rsidR="001408D4" w:rsidRPr="00700818" w:rsidRDefault="001408D4" w:rsidP="00247419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  <w:tr w:rsidR="00610E8E" w:rsidRPr="00503274" w:rsidTr="00181778">
        <w:tblPrEx>
          <w:tblBorders>
            <w:right w:val="single" w:sz="8" w:space="0" w:color="333333"/>
            <w:insideH w:val="single" w:sz="6" w:space="0" w:color="333333"/>
          </w:tblBorders>
        </w:tblPrEx>
        <w:trPr>
          <w:gridBefore w:val="1"/>
          <w:gridAfter w:val="1"/>
          <w:wBefore w:w="174" w:type="dxa"/>
          <w:wAfter w:w="141" w:type="dxa"/>
          <w:trHeight w:val="1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610E8E" w:rsidRPr="0055520F" w:rsidRDefault="00610E8E" w:rsidP="00183A86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Bảng kê số 05/BK-HO-TRÂU, BÒ</w:t>
            </w:r>
          </w:p>
          <w:p w:rsidR="00610E8E" w:rsidRPr="00163D56" w:rsidRDefault="00610E8E" w:rsidP="006B3D2E">
            <w:pPr>
              <w:spacing w:before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>Thông tin thu thập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được bảo mật theo Luật Thống kê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610E8E" w:rsidRPr="00503274" w:rsidRDefault="00610E8E" w:rsidP="00752503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610E8E" w:rsidRPr="00AA20D3" w:rsidRDefault="00610E8E" w:rsidP="00183A8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AA20D3">
              <w:rPr>
                <w:rFonts w:ascii="Arial" w:hAnsi="Arial" w:cs="Arial"/>
                <w:b/>
                <w:szCs w:val="26"/>
              </w:rPr>
              <w:t>TỔNG CỤC THỐNG KÊ</w:t>
            </w:r>
          </w:p>
          <w:p w:rsidR="00610E8E" w:rsidRPr="00882892" w:rsidRDefault="00610E8E" w:rsidP="00752503">
            <w:pPr>
              <w:spacing w:before="60" w:after="6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882892">
              <w:rPr>
                <w:rFonts w:ascii="Arial" w:hAnsi="Arial" w:cs="Arial"/>
                <w:sz w:val="22"/>
                <w:szCs w:val="26"/>
              </w:rPr>
              <w:t>BẢNG KÊ TOÀN BỘ HỘ TRÂU, BÒ</w:t>
            </w:r>
            <w:r w:rsidRPr="00882892">
              <w:rPr>
                <w:rStyle w:val="FootnoteReference"/>
                <w:rFonts w:ascii="Arial" w:hAnsi="Arial" w:cs="Arial"/>
                <w:sz w:val="22"/>
                <w:szCs w:val="26"/>
              </w:rPr>
              <w:footnoteReference w:id="2"/>
            </w:r>
            <w:r w:rsidRPr="00882892">
              <w:rPr>
                <w:rFonts w:ascii="Arial" w:hAnsi="Arial" w:cs="Arial"/>
                <w:sz w:val="22"/>
                <w:szCs w:val="26"/>
              </w:rPr>
              <w:t xml:space="preserve"> TRÊN ĐỊA BÀN XÃ/PHƯỜNG/THỊ TRẤN</w:t>
            </w:r>
          </w:p>
          <w:p w:rsidR="00610E8E" w:rsidRPr="00085F6D" w:rsidRDefault="007814E8" w:rsidP="00EC32E3">
            <w:pPr>
              <w:spacing w:before="12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Kỳ điều tra</w:t>
            </w:r>
            <w:r w:rsidR="00610E8E" w:rsidRPr="00085F6D">
              <w:rPr>
                <w:lang w:val="pt-BR"/>
              </w:rPr>
              <w:t xml:space="preserve">: </w:t>
            </w:r>
            <w:r w:rsidR="00610E8E">
              <w:rPr>
                <w:lang w:val="pt-BR"/>
              </w:rPr>
              <w:t>01</w:t>
            </w:r>
            <w:r w:rsidR="00610E8E" w:rsidRPr="00085F6D">
              <w:rPr>
                <w:lang w:val="pt-BR"/>
              </w:rPr>
              <w:t>/</w:t>
            </w:r>
            <w:r w:rsidR="00610E8E">
              <w:rPr>
                <w:lang w:val="pt-BR"/>
              </w:rPr>
              <w:t>01</w:t>
            </w:r>
            <w:r w:rsidR="00610E8E" w:rsidRPr="00085F6D">
              <w:rPr>
                <w:lang w:val="pt-BR"/>
              </w:rPr>
              <w:t>/20</w:t>
            </w:r>
            <w:r w:rsidR="00EC32E3">
              <w:rPr>
                <w:lang w:val="pt-BR"/>
              </w:rPr>
              <w:t>..</w:t>
            </w:r>
            <w:r w:rsidR="00610E8E" w:rsidRPr="00085F6D">
              <w:rPr>
                <w:lang w:val="pt-BR"/>
              </w:rPr>
              <w:t>...</w:t>
            </w:r>
          </w:p>
        </w:tc>
      </w:tr>
    </w:tbl>
    <w:p w:rsidR="00610E8E" w:rsidRPr="001D04F8" w:rsidRDefault="00610E8E" w:rsidP="00610E8E">
      <w:pPr>
        <w:tabs>
          <w:tab w:val="left" w:pos="3960"/>
        </w:tabs>
        <w:rPr>
          <w:b/>
          <w:sz w:val="14"/>
        </w:rPr>
      </w:pPr>
    </w:p>
    <w:tbl>
      <w:tblPr>
        <w:tblpPr w:leftFromText="180" w:rightFromText="180" w:vertAnchor="text" w:tblpY="1"/>
        <w:tblOverlap w:val="never"/>
        <w:tblW w:w="1346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7"/>
      </w:tblGrid>
      <w:tr w:rsidR="00610E8E" w:rsidRPr="009418BF" w:rsidTr="00043E03">
        <w:trPr>
          <w:trHeight w:hRule="exact" w:val="510"/>
        </w:trPr>
        <w:tc>
          <w:tcPr>
            <w:tcW w:w="13467" w:type="dxa"/>
            <w:vAlign w:val="center"/>
          </w:tcPr>
          <w:p w:rsidR="00610E8E" w:rsidRPr="00D868F8" w:rsidRDefault="008F5B61" w:rsidP="00043E03">
            <w:pPr>
              <w:spacing w:before="120" w:line="360" w:lineRule="exact"/>
              <w:rPr>
                <w:rFonts w:ascii="Arial" w:hAnsi="Arial" w:cs="Arial"/>
              </w:rPr>
            </w:pPr>
            <w:r w:rsidRPr="008F5B61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766" style="position:absolute;margin-left:510.65pt;margin-top:2.95pt;width:106.55pt;height:68.6pt;z-index:251677696" coordorigin="12448,2287" coordsize="2131,1372">
                  <v:group id="_x0000_s1767" style="position:absolute;left:13740;top:2287;width:829;height:397" coordorigin="5140,5029" coordsize="829,400">
                    <v:rect id="_x0000_s1768" style="position:absolute;left:5140;top:5032;width:397;height:397" strokecolor="#333">
                      <v:stroke dashstyle="1 1"/>
                    </v:rect>
                    <v:rect id="_x0000_s1769" style="position:absolute;left:5572;top:5029;width:397;height:397" strokecolor="#333">
                      <v:stroke dashstyle="1 1"/>
                    </v:rect>
                  </v:group>
                  <v:group id="_x0000_s1770" style="position:absolute;left:13303;top:2764;width:1271;height:394" coordorigin="13495,3401" coordsize="1271,394">
                    <v:rect id="_x0000_s1771" style="position:absolute;left:13495;top:3401;width:397;height:394" strokecolor="#333">
                      <v:stroke dashstyle="1 1"/>
                    </v:rect>
                    <v:rect id="_x0000_s1772" style="position:absolute;left:13924;top:3401;width:397;height:394" strokecolor="#333">
                      <v:stroke dashstyle="1 1"/>
                    </v:rect>
                    <v:rect id="_x0000_s1773" style="position:absolute;left:14369;top:3401;width:397;height:394" strokecolor="#333">
                      <v:stroke dashstyle="1 1"/>
                      <v:textbox style="mso-next-textbox:#_x0000_s1773">
                        <w:txbxContent>
                          <w:p w:rsidR="00610E8E" w:rsidRPr="002F618E" w:rsidRDefault="00610E8E" w:rsidP="00610E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774" style="position:absolute;left:12448;top:3263;width:2131;height:396" coordorigin="8992,3029" coordsize="2131,403">
                    <v:group id="_x0000_s1775" style="position:absolute;left:8992;top:3029;width:829;height:400" coordorigin="5140,5029" coordsize="829,400">
                      <v:rect id="_x0000_s1776" style="position:absolute;left:5140;top:5032;width:397;height:397" strokecolor="#333">
                        <v:stroke dashstyle="1 1"/>
                      </v:rect>
                      <v:rect id="_x0000_s1777" style="position:absolute;left:5572;top:5029;width:397;height:397" strokecolor="#333">
                        <v:stroke dashstyle="1 1"/>
                      </v:rect>
                    </v:group>
                    <v:group id="_x0000_s1778" style="position:absolute;left:9852;top:3032;width:829;height:400" coordorigin="5140,5029" coordsize="829,400">
                      <v:rect id="_x0000_s1779" style="position:absolute;left:5140;top:5032;width:397;height:397" strokecolor="#333">
                        <v:stroke dashstyle="1 1"/>
                      </v:rect>
                      <v:rect id="_x0000_s1780" style="position:absolute;left:5572;top:5029;width:397;height:397" strokecolor="#333">
                        <v:stroke dashstyle="1 1"/>
                      </v:rect>
                    </v:group>
                    <v:rect id="_x0000_s1781" style="position:absolute;left:10726;top:3029;width:397;height:397" strokecolor="#333">
                      <v:stroke dashstyle="1 1"/>
                    </v:rect>
                  </v:group>
                </v:group>
              </w:pict>
            </w:r>
            <w:r w:rsidR="00610E8E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610E8E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  <w:r w:rsidR="00610E8E">
              <w:rPr>
                <w:rFonts w:ascii="Arial" w:hAnsi="Arial" w:cs="Arial"/>
                <w:i/>
                <w:sz w:val="22"/>
                <w:szCs w:val="22"/>
              </w:rPr>
              <w:t>.......................</w:t>
            </w:r>
          </w:p>
          <w:p w:rsidR="00610E8E" w:rsidRPr="00D868F8" w:rsidRDefault="00610E8E" w:rsidP="00043E03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10E8E" w:rsidRPr="009418BF" w:rsidTr="00043E03">
        <w:trPr>
          <w:trHeight w:hRule="exact" w:val="510"/>
        </w:trPr>
        <w:tc>
          <w:tcPr>
            <w:tcW w:w="13467" w:type="dxa"/>
            <w:vAlign w:val="center"/>
          </w:tcPr>
          <w:p w:rsidR="00610E8E" w:rsidRPr="00D868F8" w:rsidRDefault="00610E8E" w:rsidP="00043E03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</w:p>
          <w:p w:rsidR="00610E8E" w:rsidRPr="00D868F8" w:rsidRDefault="00610E8E" w:rsidP="00043E03">
            <w:pPr>
              <w:tabs>
                <w:tab w:val="left" w:pos="8760"/>
              </w:tabs>
            </w:pPr>
          </w:p>
        </w:tc>
      </w:tr>
      <w:tr w:rsidR="00610E8E" w:rsidRPr="009418BF" w:rsidTr="00043E03">
        <w:trPr>
          <w:trHeight w:hRule="exact" w:val="371"/>
        </w:trPr>
        <w:tc>
          <w:tcPr>
            <w:tcW w:w="13467" w:type="dxa"/>
            <w:vAlign w:val="center"/>
          </w:tcPr>
          <w:p w:rsidR="00610E8E" w:rsidRPr="00D868F8" w:rsidRDefault="00610E8E" w:rsidP="00043E03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:rsidR="00610E8E" w:rsidRPr="00D868F8" w:rsidRDefault="00610E8E" w:rsidP="00043E03">
            <w:pPr>
              <w:rPr>
                <w:rFonts w:ascii="Arial" w:hAnsi="Arial" w:cs="Arial"/>
                <w:noProof/>
              </w:rPr>
            </w:pPr>
          </w:p>
        </w:tc>
      </w:tr>
      <w:tr w:rsidR="00610E8E" w:rsidRPr="009418BF" w:rsidTr="00043E03">
        <w:trPr>
          <w:trHeight w:hRule="exact" w:val="510"/>
        </w:trPr>
        <w:tc>
          <w:tcPr>
            <w:tcW w:w="13467" w:type="dxa"/>
            <w:vAlign w:val="center"/>
          </w:tcPr>
          <w:p w:rsidR="00610E8E" w:rsidRPr="00D868F8" w:rsidRDefault="00610E8E" w:rsidP="00043E03">
            <w:pPr>
              <w:spacing w:before="120"/>
              <w:ind w:right="-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iện thoại liên hệ: …………………………………………………………………………………………………</w:t>
            </w:r>
          </w:p>
        </w:tc>
      </w:tr>
    </w:tbl>
    <w:p w:rsidR="00610E8E" w:rsidRPr="001D04F8" w:rsidRDefault="00043E03" w:rsidP="00610E8E">
      <w:pPr>
        <w:tabs>
          <w:tab w:val="left" w:pos="3960"/>
        </w:tabs>
        <w:rPr>
          <w:b/>
          <w:sz w:val="12"/>
        </w:rPr>
      </w:pPr>
      <w:r>
        <w:rPr>
          <w:b/>
          <w:sz w:val="12"/>
        </w:rPr>
        <w:br w:type="textWrapping" w:clear="all"/>
      </w:r>
    </w:p>
    <w:p w:rsidR="00DD6EEF" w:rsidRDefault="00610E8E" w:rsidP="00DD6EEF">
      <w:pPr>
        <w:tabs>
          <w:tab w:val="left" w:pos="3960"/>
        </w:tabs>
        <w:spacing w:before="120" w:line="240" w:lineRule="exact"/>
        <w:rPr>
          <w:b/>
          <w:bCs/>
        </w:rPr>
      </w:pPr>
      <w:r>
        <w:rPr>
          <w:b/>
          <w:bCs/>
        </w:rPr>
        <w:t xml:space="preserve">                         </w:t>
      </w:r>
      <w:r w:rsidRPr="00F515CB">
        <w:rPr>
          <w:b/>
          <w:bCs/>
          <w:sz w:val="22"/>
        </w:rPr>
        <w:t xml:space="preserve">DANH SÁCH CÁC HỘ NUÔI TRÂU, BÒ THỊT, BÒ SỮA </w:t>
      </w:r>
      <w:r w:rsidR="00DD6EEF" w:rsidRPr="00F515CB">
        <w:rPr>
          <w:b/>
          <w:bCs/>
          <w:sz w:val="22"/>
        </w:rPr>
        <w:t xml:space="preserve">TRONG </w:t>
      </w:r>
      <w:r w:rsidR="00F515CB">
        <w:rPr>
          <w:b/>
          <w:bCs/>
          <w:sz w:val="22"/>
        </w:rPr>
        <w:t>12 THÁNG QUA</w:t>
      </w:r>
      <w:r w:rsidR="00DD6EEF" w:rsidRPr="00F515CB">
        <w:rPr>
          <w:b/>
          <w:bCs/>
          <w:sz w:val="22"/>
        </w:rPr>
        <w:t xml:space="preserve"> TÍNH ĐẾN THỜI ĐIỂM ĐIỀU TRA </w:t>
      </w:r>
    </w:p>
    <w:p w:rsidR="00610E8E" w:rsidRDefault="00DD6EEF" w:rsidP="00DD6EEF">
      <w:pPr>
        <w:tabs>
          <w:tab w:val="left" w:pos="3960"/>
        </w:tabs>
        <w:spacing w:line="240" w:lineRule="exact"/>
        <w:rPr>
          <w:b/>
          <w:bCs/>
        </w:rPr>
      </w:pPr>
      <w:r>
        <w:rPr>
          <w:b/>
          <w:bCs/>
        </w:rPr>
        <w:t xml:space="preserve">                         </w:t>
      </w:r>
      <w:r w:rsidR="00610E8E" w:rsidRPr="003601C1">
        <w:rPr>
          <w:bCs/>
          <w:i/>
        </w:rPr>
        <w:t xml:space="preserve">(Ghi số 1 vào quy mô nuôi tương ứng </w:t>
      </w:r>
      <w:r w:rsidR="00610E8E">
        <w:rPr>
          <w:bCs/>
          <w:i/>
        </w:rPr>
        <w:t>của hộ</w:t>
      </w:r>
      <w:r w:rsidR="00610E8E" w:rsidRPr="003601C1">
        <w:rPr>
          <w:bCs/>
          <w:i/>
        </w:rPr>
        <w:t>)</w:t>
      </w:r>
      <w:r w:rsidR="00610E8E">
        <w:rPr>
          <w:b/>
          <w:bCs/>
        </w:rPr>
        <w:t xml:space="preserve">      </w:t>
      </w: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10"/>
        <w:gridCol w:w="2410"/>
        <w:gridCol w:w="2268"/>
        <w:gridCol w:w="1937"/>
        <w:gridCol w:w="1937"/>
        <w:gridCol w:w="1938"/>
      </w:tblGrid>
      <w:tr w:rsidR="00610E8E" w:rsidRPr="00700818" w:rsidTr="00610E8E">
        <w:trPr>
          <w:trHeight w:val="828"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E8E" w:rsidRPr="00FF3065" w:rsidRDefault="00610E8E" w:rsidP="00752503">
            <w:pPr>
              <w:jc w:val="center"/>
            </w:pPr>
            <w:r>
              <w:rPr>
                <w:b/>
                <w:bCs/>
              </w:rPr>
              <w:t xml:space="preserve">                          </w:t>
            </w:r>
            <w:r w:rsidRPr="00FF3065">
              <w:t>ST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E8E" w:rsidRPr="00FF3065" w:rsidRDefault="00610E8E" w:rsidP="00752503">
            <w:pPr>
              <w:jc w:val="center"/>
            </w:pPr>
            <w:r w:rsidRPr="00FF3065">
              <w:rPr>
                <w:lang w:val="fr-FR"/>
              </w:rPr>
              <w:t>Họ và tên chủ h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E" w:rsidRPr="00610E8E" w:rsidRDefault="00610E8E" w:rsidP="00752503">
            <w:pPr>
              <w:jc w:val="center"/>
              <w:rPr>
                <w:lang w:val="fr-FR"/>
              </w:rPr>
            </w:pPr>
            <w:r w:rsidRPr="00610E8E">
              <w:rPr>
                <w:lang w:val="fr-FR"/>
              </w:rPr>
              <w:t>Địa điểm sản xuất</w:t>
            </w:r>
          </w:p>
          <w:p w:rsidR="00610E8E" w:rsidRPr="00610E8E" w:rsidRDefault="00610E8E" w:rsidP="00752503">
            <w:pPr>
              <w:jc w:val="center"/>
              <w:rPr>
                <w:lang w:val="fr-FR"/>
              </w:rPr>
            </w:pPr>
            <w:r w:rsidRPr="00610E8E">
              <w:rPr>
                <w:lang w:val="fr-FR"/>
              </w:rPr>
              <w:t>(Thôn, ấp, bả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610E8E" w:rsidP="00752503">
            <w:pPr>
              <w:jc w:val="center"/>
              <w:rPr>
                <w:lang w:val="fr-FR"/>
              </w:rPr>
            </w:pPr>
            <w:r w:rsidRPr="00610E8E">
              <w:rPr>
                <w:lang w:val="fr-FR"/>
              </w:rPr>
              <w:t>Điện th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7129D5" w:rsidP="00610E8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trâu từ 3</w:t>
            </w:r>
            <w:r w:rsidR="00610E8E" w:rsidRPr="00610E8E">
              <w:rPr>
                <w:lang w:val="fr-FR"/>
              </w:rPr>
              <w:t>0 con trở lê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86" w:rsidRDefault="007129D5" w:rsidP="00610E8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ôi bò thịt từ</w:t>
            </w:r>
          </w:p>
          <w:p w:rsidR="00610E8E" w:rsidRPr="00610E8E" w:rsidRDefault="007129D5" w:rsidP="00610E8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610E8E" w:rsidRPr="00610E8E">
              <w:rPr>
                <w:lang w:val="fr-FR"/>
              </w:rPr>
              <w:t>0 con trở lê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610E8E" w:rsidP="007129D5">
            <w:pPr>
              <w:jc w:val="center"/>
              <w:rPr>
                <w:lang w:val="fr-FR"/>
              </w:rPr>
            </w:pPr>
            <w:r w:rsidRPr="00610E8E">
              <w:rPr>
                <w:lang w:val="fr-FR"/>
              </w:rPr>
              <w:t xml:space="preserve">Nuôi bò sữa từ </w:t>
            </w:r>
            <w:r w:rsidR="007129D5">
              <w:rPr>
                <w:lang w:val="fr-FR"/>
              </w:rPr>
              <w:t>2</w:t>
            </w:r>
            <w:r w:rsidRPr="00610E8E">
              <w:rPr>
                <w:lang w:val="fr-FR"/>
              </w:rPr>
              <w:t>0 con trở lên</w:t>
            </w:r>
          </w:p>
        </w:tc>
      </w:tr>
      <w:tr w:rsidR="00610E8E" w:rsidRPr="001D04F8" w:rsidTr="00610E8E">
        <w:trPr>
          <w:trHeight w:hRule="exact" w:val="340"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610E8E" w:rsidP="00610E8E">
            <w:pPr>
              <w:jc w:val="center"/>
              <w:rPr>
                <w:sz w:val="22"/>
                <w:lang w:val="fr-FR"/>
              </w:rPr>
            </w:pPr>
            <w:r w:rsidRPr="00610E8E">
              <w:rPr>
                <w:sz w:val="22"/>
                <w:lang w:val="fr-FR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E" w:rsidRPr="00610E8E" w:rsidRDefault="00610E8E" w:rsidP="00610E8E">
            <w:pPr>
              <w:jc w:val="center"/>
              <w:rPr>
                <w:sz w:val="22"/>
                <w:lang w:val="fr-FR"/>
              </w:rPr>
            </w:pPr>
            <w:r w:rsidRPr="00610E8E">
              <w:rPr>
                <w:sz w:val="22"/>
                <w:lang w:val="fr-FR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E" w:rsidRPr="00610E8E" w:rsidRDefault="00610E8E" w:rsidP="00610E8E">
            <w:pPr>
              <w:jc w:val="center"/>
              <w:rPr>
                <w:sz w:val="22"/>
                <w:lang w:val="fr-FR"/>
              </w:rPr>
            </w:pPr>
            <w:r w:rsidRPr="00610E8E">
              <w:rPr>
                <w:sz w:val="22"/>
                <w:lang w:val="fr-FR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610E8E" w:rsidP="00610E8E">
            <w:pPr>
              <w:jc w:val="center"/>
              <w:rPr>
                <w:sz w:val="22"/>
                <w:lang w:val="fr-FR"/>
              </w:rPr>
            </w:pPr>
            <w:r w:rsidRPr="00610E8E">
              <w:rPr>
                <w:sz w:val="22"/>
                <w:lang w:val="fr-FR"/>
              </w:rPr>
              <w:t>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610E8E" w:rsidP="00610E8E">
            <w:pPr>
              <w:jc w:val="center"/>
              <w:rPr>
                <w:sz w:val="22"/>
                <w:lang w:val="fr-FR"/>
              </w:rPr>
            </w:pPr>
            <w:r w:rsidRPr="00610E8E">
              <w:rPr>
                <w:sz w:val="22"/>
                <w:lang w:val="fr-FR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610E8E" w:rsidP="00610E8E">
            <w:pPr>
              <w:jc w:val="center"/>
              <w:rPr>
                <w:sz w:val="22"/>
                <w:lang w:val="fr-FR"/>
              </w:rPr>
            </w:pPr>
            <w:r w:rsidRPr="00610E8E">
              <w:rPr>
                <w:sz w:val="22"/>
                <w:lang w:val="fr-FR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E8E" w:rsidRPr="00610E8E" w:rsidRDefault="00610E8E" w:rsidP="00610E8E">
            <w:pPr>
              <w:jc w:val="center"/>
              <w:rPr>
                <w:sz w:val="22"/>
                <w:lang w:val="fr-FR"/>
              </w:rPr>
            </w:pPr>
            <w:r w:rsidRPr="00610E8E">
              <w:rPr>
                <w:sz w:val="22"/>
                <w:lang w:val="fr-FR"/>
              </w:rPr>
              <w:t>3</w:t>
            </w:r>
          </w:p>
        </w:tc>
      </w:tr>
      <w:tr w:rsidR="00610E8E" w:rsidRPr="00700818" w:rsidTr="00610E8E"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18177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181778"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181778"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18177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181778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81778" w:rsidRPr="00700818" w:rsidRDefault="00181778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81778" w:rsidRPr="00700818" w:rsidRDefault="00181778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1778" w:rsidRPr="00700818" w:rsidRDefault="00181778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1778" w:rsidRPr="00700818" w:rsidRDefault="00181778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1778" w:rsidRPr="00700818" w:rsidRDefault="00181778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81778" w:rsidRPr="00700818" w:rsidRDefault="00181778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  <w:tr w:rsidR="00610E8E" w:rsidRPr="00700818" w:rsidTr="00610E8E"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10E8E" w:rsidRPr="00700818" w:rsidRDefault="00610E8E" w:rsidP="00752503">
            <w:pPr>
              <w:spacing w:before="80"/>
              <w:rPr>
                <w:lang w:val="fr-FR"/>
              </w:rPr>
            </w:pPr>
          </w:p>
        </w:tc>
      </w:tr>
    </w:tbl>
    <w:p w:rsidR="00610E8E" w:rsidRDefault="00610E8E" w:rsidP="00610E8E">
      <w:pPr>
        <w:tabs>
          <w:tab w:val="left" w:pos="3960"/>
        </w:tabs>
        <w:spacing w:line="240" w:lineRule="exact"/>
        <w:rPr>
          <w:b/>
        </w:rPr>
      </w:pPr>
    </w:p>
    <w:tbl>
      <w:tblPr>
        <w:tblW w:w="13782" w:type="dxa"/>
        <w:tblInd w:w="1068" w:type="dxa"/>
        <w:tblLayout w:type="fixed"/>
        <w:tblLook w:val="01E0"/>
      </w:tblPr>
      <w:tblGrid>
        <w:gridCol w:w="6120"/>
        <w:gridCol w:w="7662"/>
      </w:tblGrid>
      <w:tr w:rsidR="00610E8E" w:rsidRPr="00700818" w:rsidTr="00752503">
        <w:tc>
          <w:tcPr>
            <w:tcW w:w="6120" w:type="dxa"/>
          </w:tcPr>
          <w:p w:rsidR="00610E8E" w:rsidRPr="00700818" w:rsidRDefault="00610E8E" w:rsidP="00752503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7662" w:type="dxa"/>
          </w:tcPr>
          <w:p w:rsidR="00610E8E" w:rsidRDefault="00610E8E" w:rsidP="00752503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 </w:t>
            </w: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</w:p>
          <w:p w:rsidR="00610E8E" w:rsidRDefault="00610E8E" w:rsidP="00752503">
            <w:pPr>
              <w:tabs>
                <w:tab w:val="left" w:pos="396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                                                     </w:t>
            </w:r>
            <w:r w:rsidRPr="00700818">
              <w:rPr>
                <w:b/>
                <w:lang w:val="fr-FR"/>
              </w:rPr>
              <w:t>Người lập bảng kê</w:t>
            </w:r>
          </w:p>
          <w:p w:rsidR="00610E8E" w:rsidRPr="00700818" w:rsidRDefault="00610E8E" w:rsidP="00752503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   (Ký, ghi rõ họ tên</w:t>
            </w:r>
            <w:r w:rsidRPr="00700818">
              <w:rPr>
                <w:i/>
                <w:lang w:val="fr-FR"/>
              </w:rPr>
              <w:t>)</w:t>
            </w:r>
          </w:p>
        </w:tc>
      </w:tr>
    </w:tbl>
    <w:p w:rsidR="00610E8E" w:rsidRDefault="00610E8E" w:rsidP="00D55881">
      <w:pPr>
        <w:tabs>
          <w:tab w:val="left" w:pos="3960"/>
        </w:tabs>
        <w:spacing w:line="240" w:lineRule="exact"/>
        <w:rPr>
          <w:b/>
        </w:rPr>
      </w:pPr>
    </w:p>
    <w:sectPr w:rsidR="00610E8E" w:rsidSect="00064F09">
      <w:footerReference w:type="default" r:id="rId8"/>
      <w:pgSz w:w="16840" w:h="11907" w:orient="landscape" w:code="9"/>
      <w:pgMar w:top="680" w:right="567" w:bottom="567" w:left="567" w:header="113" w:footer="283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3C" w:rsidRDefault="001B223C">
      <w:r>
        <w:separator/>
      </w:r>
    </w:p>
  </w:endnote>
  <w:endnote w:type="continuationSeparator" w:id="1">
    <w:p w:rsidR="001B223C" w:rsidRDefault="001B2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4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74599" w:rsidRDefault="008F5B61">
        <w:pPr>
          <w:pStyle w:val="Footer"/>
          <w:jc w:val="right"/>
        </w:pPr>
        <w:r w:rsidRPr="00774599">
          <w:rPr>
            <w:rFonts w:ascii="Times New Roman" w:hAnsi="Times New Roman"/>
            <w:sz w:val="24"/>
          </w:rPr>
          <w:fldChar w:fldCharType="begin"/>
        </w:r>
        <w:r w:rsidR="00774599" w:rsidRPr="00774599">
          <w:rPr>
            <w:rFonts w:ascii="Times New Roman" w:hAnsi="Times New Roman"/>
            <w:sz w:val="24"/>
          </w:rPr>
          <w:instrText xml:space="preserve"> PAGE   \* MERGEFORMAT </w:instrText>
        </w:r>
        <w:r w:rsidRPr="00774599">
          <w:rPr>
            <w:rFonts w:ascii="Times New Roman" w:hAnsi="Times New Roman"/>
            <w:sz w:val="24"/>
          </w:rPr>
          <w:fldChar w:fldCharType="separate"/>
        </w:r>
        <w:r w:rsidR="007814E8">
          <w:rPr>
            <w:rFonts w:ascii="Times New Roman" w:hAnsi="Times New Roman"/>
            <w:noProof/>
            <w:sz w:val="24"/>
          </w:rPr>
          <w:t>36</w:t>
        </w:r>
        <w:r w:rsidRPr="00774599">
          <w:rPr>
            <w:rFonts w:ascii="Times New Roman" w:hAnsi="Times New Roman"/>
            <w:sz w:val="24"/>
          </w:rPr>
          <w:fldChar w:fldCharType="end"/>
        </w:r>
      </w:p>
    </w:sdtContent>
  </w:sdt>
  <w:p w:rsidR="00774599" w:rsidRDefault="007745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3C" w:rsidRDefault="001B223C">
      <w:r>
        <w:separator/>
      </w:r>
    </w:p>
  </w:footnote>
  <w:footnote w:type="continuationSeparator" w:id="1">
    <w:p w:rsidR="001B223C" w:rsidRDefault="001B223C">
      <w:r>
        <w:continuationSeparator/>
      </w:r>
    </w:p>
  </w:footnote>
  <w:footnote w:id="2">
    <w:p w:rsidR="00610E8E" w:rsidRDefault="00610E8E">
      <w:pPr>
        <w:pStyle w:val="FootnoteText"/>
      </w:pPr>
      <w:r>
        <w:rPr>
          <w:rStyle w:val="FootnoteReference"/>
        </w:rPr>
        <w:footnoteRef/>
      </w:r>
      <w:r w:rsidR="00646B80">
        <w:t xml:space="preserve"> Hộ nuôi trâu từ 3</w:t>
      </w:r>
      <w:r>
        <w:t xml:space="preserve">0 con trở lên, bò thịt từ </w:t>
      </w:r>
      <w:r w:rsidR="00646B80">
        <w:t>30 con trở lên, bò sữa từ 2</w:t>
      </w:r>
      <w:r>
        <w:t>0 con trở lê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D01"/>
    <w:multiLevelType w:val="hybridMultilevel"/>
    <w:tmpl w:val="7F16E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36E3F"/>
    <w:multiLevelType w:val="hybridMultilevel"/>
    <w:tmpl w:val="7D12A0D0"/>
    <w:lvl w:ilvl="0" w:tplc="A6CC6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D058F"/>
    <w:multiLevelType w:val="hybridMultilevel"/>
    <w:tmpl w:val="72D85DFA"/>
    <w:lvl w:ilvl="0" w:tplc="9BA6A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E3E7F"/>
    <w:multiLevelType w:val="hybridMultilevel"/>
    <w:tmpl w:val="FEEC6328"/>
    <w:lvl w:ilvl="0" w:tplc="46E414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7E0BDB"/>
    <w:multiLevelType w:val="hybridMultilevel"/>
    <w:tmpl w:val="3DD2228C"/>
    <w:lvl w:ilvl="0" w:tplc="6C70973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5DE7A40"/>
    <w:multiLevelType w:val="hybridMultilevel"/>
    <w:tmpl w:val="FF227560"/>
    <w:lvl w:ilvl="0" w:tplc="DFF076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D770A"/>
    <w:multiLevelType w:val="hybridMultilevel"/>
    <w:tmpl w:val="F13AD97C"/>
    <w:lvl w:ilvl="0" w:tplc="A27CEBA6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5A98330D"/>
    <w:multiLevelType w:val="hybridMultilevel"/>
    <w:tmpl w:val="5992C466"/>
    <w:lvl w:ilvl="0" w:tplc="E606002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F7C00"/>
    <w:multiLevelType w:val="hybridMultilevel"/>
    <w:tmpl w:val="E5906BF8"/>
    <w:lvl w:ilvl="0" w:tplc="94BEC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6435C"/>
    <w:multiLevelType w:val="hybridMultilevel"/>
    <w:tmpl w:val="F89AEEFE"/>
    <w:lvl w:ilvl="0" w:tplc="10666E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A7396"/>
    <w:multiLevelType w:val="hybridMultilevel"/>
    <w:tmpl w:val="6C546E02"/>
    <w:lvl w:ilvl="0" w:tplc="AEACA8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220"/>
    <w:rsid w:val="00003BDC"/>
    <w:rsid w:val="00013CA1"/>
    <w:rsid w:val="0001476A"/>
    <w:rsid w:val="0001744C"/>
    <w:rsid w:val="00017E77"/>
    <w:rsid w:val="00031AC1"/>
    <w:rsid w:val="00032509"/>
    <w:rsid w:val="000337A6"/>
    <w:rsid w:val="000354D2"/>
    <w:rsid w:val="00035A9B"/>
    <w:rsid w:val="00043E03"/>
    <w:rsid w:val="00044CF4"/>
    <w:rsid w:val="00050EEE"/>
    <w:rsid w:val="00052790"/>
    <w:rsid w:val="000556A7"/>
    <w:rsid w:val="00057B7F"/>
    <w:rsid w:val="00060791"/>
    <w:rsid w:val="0006106A"/>
    <w:rsid w:val="00062B95"/>
    <w:rsid w:val="00062F75"/>
    <w:rsid w:val="00064F09"/>
    <w:rsid w:val="00070A3F"/>
    <w:rsid w:val="00071F75"/>
    <w:rsid w:val="00076604"/>
    <w:rsid w:val="00076DB7"/>
    <w:rsid w:val="0008097C"/>
    <w:rsid w:val="00080D26"/>
    <w:rsid w:val="00082BFB"/>
    <w:rsid w:val="00084AF1"/>
    <w:rsid w:val="00091555"/>
    <w:rsid w:val="00095BAD"/>
    <w:rsid w:val="00096833"/>
    <w:rsid w:val="00096D62"/>
    <w:rsid w:val="000A0C2F"/>
    <w:rsid w:val="000A3796"/>
    <w:rsid w:val="000A67CD"/>
    <w:rsid w:val="000B24D2"/>
    <w:rsid w:val="000B30FB"/>
    <w:rsid w:val="000B420A"/>
    <w:rsid w:val="000B5915"/>
    <w:rsid w:val="000C134C"/>
    <w:rsid w:val="000C15EA"/>
    <w:rsid w:val="000D06E8"/>
    <w:rsid w:val="000D07EE"/>
    <w:rsid w:val="000D0B71"/>
    <w:rsid w:val="000D2368"/>
    <w:rsid w:val="000D5CE6"/>
    <w:rsid w:val="000E0983"/>
    <w:rsid w:val="000E4F2B"/>
    <w:rsid w:val="000F2D4E"/>
    <w:rsid w:val="000F3C92"/>
    <w:rsid w:val="000F7B65"/>
    <w:rsid w:val="001034D2"/>
    <w:rsid w:val="001104FC"/>
    <w:rsid w:val="00112E2B"/>
    <w:rsid w:val="00117922"/>
    <w:rsid w:val="00117E18"/>
    <w:rsid w:val="00121F76"/>
    <w:rsid w:val="0012345A"/>
    <w:rsid w:val="0012418B"/>
    <w:rsid w:val="00126A77"/>
    <w:rsid w:val="001272F8"/>
    <w:rsid w:val="00133A4C"/>
    <w:rsid w:val="00134619"/>
    <w:rsid w:val="00136EB4"/>
    <w:rsid w:val="001408D4"/>
    <w:rsid w:val="00144D1D"/>
    <w:rsid w:val="00146CC3"/>
    <w:rsid w:val="00154E62"/>
    <w:rsid w:val="0016029B"/>
    <w:rsid w:val="00162FA7"/>
    <w:rsid w:val="00173B76"/>
    <w:rsid w:val="00176122"/>
    <w:rsid w:val="00181778"/>
    <w:rsid w:val="00181951"/>
    <w:rsid w:val="00183A86"/>
    <w:rsid w:val="001847CD"/>
    <w:rsid w:val="00194729"/>
    <w:rsid w:val="0019490C"/>
    <w:rsid w:val="001A4935"/>
    <w:rsid w:val="001A4B1E"/>
    <w:rsid w:val="001A747D"/>
    <w:rsid w:val="001B223C"/>
    <w:rsid w:val="001B309C"/>
    <w:rsid w:val="001C1347"/>
    <w:rsid w:val="001C2874"/>
    <w:rsid w:val="001C439D"/>
    <w:rsid w:val="001C5E45"/>
    <w:rsid w:val="001C5F16"/>
    <w:rsid w:val="001D04F8"/>
    <w:rsid w:val="001D05EC"/>
    <w:rsid w:val="001D2FE5"/>
    <w:rsid w:val="001E24C9"/>
    <w:rsid w:val="001E3038"/>
    <w:rsid w:val="001E383B"/>
    <w:rsid w:val="001F1990"/>
    <w:rsid w:val="001F30DB"/>
    <w:rsid w:val="001F36DF"/>
    <w:rsid w:val="001F74CD"/>
    <w:rsid w:val="00202E5E"/>
    <w:rsid w:val="002037F9"/>
    <w:rsid w:val="00214039"/>
    <w:rsid w:val="0021559E"/>
    <w:rsid w:val="002177A9"/>
    <w:rsid w:val="00217AAA"/>
    <w:rsid w:val="00223D4D"/>
    <w:rsid w:val="00224220"/>
    <w:rsid w:val="00230967"/>
    <w:rsid w:val="00230C48"/>
    <w:rsid w:val="00232596"/>
    <w:rsid w:val="002341F3"/>
    <w:rsid w:val="00240078"/>
    <w:rsid w:val="00250E2B"/>
    <w:rsid w:val="0025378E"/>
    <w:rsid w:val="00261F54"/>
    <w:rsid w:val="00262C7F"/>
    <w:rsid w:val="00263726"/>
    <w:rsid w:val="0026617F"/>
    <w:rsid w:val="00272D43"/>
    <w:rsid w:val="00272E31"/>
    <w:rsid w:val="00276E55"/>
    <w:rsid w:val="0027769A"/>
    <w:rsid w:val="00282C99"/>
    <w:rsid w:val="00285488"/>
    <w:rsid w:val="002865B2"/>
    <w:rsid w:val="002912B8"/>
    <w:rsid w:val="0029194F"/>
    <w:rsid w:val="00291A4B"/>
    <w:rsid w:val="00291B27"/>
    <w:rsid w:val="00292043"/>
    <w:rsid w:val="00292229"/>
    <w:rsid w:val="002934A5"/>
    <w:rsid w:val="0029693F"/>
    <w:rsid w:val="002A062B"/>
    <w:rsid w:val="002A1844"/>
    <w:rsid w:val="002A261E"/>
    <w:rsid w:val="002A2F83"/>
    <w:rsid w:val="002A5867"/>
    <w:rsid w:val="002B166E"/>
    <w:rsid w:val="002B6AE5"/>
    <w:rsid w:val="002B7A02"/>
    <w:rsid w:val="002C49FE"/>
    <w:rsid w:val="002C5456"/>
    <w:rsid w:val="002D60BC"/>
    <w:rsid w:val="002D656C"/>
    <w:rsid w:val="002D7436"/>
    <w:rsid w:val="002E273C"/>
    <w:rsid w:val="002F4206"/>
    <w:rsid w:val="002F7928"/>
    <w:rsid w:val="00302FD8"/>
    <w:rsid w:val="0030755E"/>
    <w:rsid w:val="00307752"/>
    <w:rsid w:val="003113D2"/>
    <w:rsid w:val="00323F0E"/>
    <w:rsid w:val="00326854"/>
    <w:rsid w:val="00326E06"/>
    <w:rsid w:val="003327B2"/>
    <w:rsid w:val="003342D7"/>
    <w:rsid w:val="003353BC"/>
    <w:rsid w:val="00335B62"/>
    <w:rsid w:val="00336D29"/>
    <w:rsid w:val="00337692"/>
    <w:rsid w:val="00337970"/>
    <w:rsid w:val="00337D8B"/>
    <w:rsid w:val="00337DFC"/>
    <w:rsid w:val="00340A10"/>
    <w:rsid w:val="0034228F"/>
    <w:rsid w:val="003452B3"/>
    <w:rsid w:val="00347481"/>
    <w:rsid w:val="00353068"/>
    <w:rsid w:val="003601C1"/>
    <w:rsid w:val="00365ADF"/>
    <w:rsid w:val="00371587"/>
    <w:rsid w:val="00375185"/>
    <w:rsid w:val="00375CDC"/>
    <w:rsid w:val="0038146F"/>
    <w:rsid w:val="0038192B"/>
    <w:rsid w:val="00392CEA"/>
    <w:rsid w:val="003964F8"/>
    <w:rsid w:val="003A15E3"/>
    <w:rsid w:val="003A7CC3"/>
    <w:rsid w:val="003B27DF"/>
    <w:rsid w:val="003B3156"/>
    <w:rsid w:val="003B4B2F"/>
    <w:rsid w:val="003B57A5"/>
    <w:rsid w:val="003C029F"/>
    <w:rsid w:val="003D2ED2"/>
    <w:rsid w:val="003D6855"/>
    <w:rsid w:val="003E246A"/>
    <w:rsid w:val="003E3174"/>
    <w:rsid w:val="003E5E39"/>
    <w:rsid w:val="003E7282"/>
    <w:rsid w:val="003F049E"/>
    <w:rsid w:val="003F1D33"/>
    <w:rsid w:val="003F439E"/>
    <w:rsid w:val="003F43CB"/>
    <w:rsid w:val="003F46B8"/>
    <w:rsid w:val="004000F5"/>
    <w:rsid w:val="00400A45"/>
    <w:rsid w:val="00400A75"/>
    <w:rsid w:val="0040119B"/>
    <w:rsid w:val="00401E13"/>
    <w:rsid w:val="004119A5"/>
    <w:rsid w:val="0041384B"/>
    <w:rsid w:val="00415E2A"/>
    <w:rsid w:val="0043029D"/>
    <w:rsid w:val="004321F3"/>
    <w:rsid w:val="00434BBB"/>
    <w:rsid w:val="00437DD4"/>
    <w:rsid w:val="00442EDB"/>
    <w:rsid w:val="00447371"/>
    <w:rsid w:val="0045712D"/>
    <w:rsid w:val="004635FA"/>
    <w:rsid w:val="004651FC"/>
    <w:rsid w:val="00471B09"/>
    <w:rsid w:val="00472139"/>
    <w:rsid w:val="00474469"/>
    <w:rsid w:val="00475688"/>
    <w:rsid w:val="00481858"/>
    <w:rsid w:val="004834CB"/>
    <w:rsid w:val="004851A6"/>
    <w:rsid w:val="004854D0"/>
    <w:rsid w:val="00493FEC"/>
    <w:rsid w:val="00497E29"/>
    <w:rsid w:val="004A02F8"/>
    <w:rsid w:val="004A0A3E"/>
    <w:rsid w:val="004A47BB"/>
    <w:rsid w:val="004A749B"/>
    <w:rsid w:val="004A7A27"/>
    <w:rsid w:val="004B2C77"/>
    <w:rsid w:val="004B5B4D"/>
    <w:rsid w:val="004B64B4"/>
    <w:rsid w:val="004C0D03"/>
    <w:rsid w:val="004C2660"/>
    <w:rsid w:val="004C5413"/>
    <w:rsid w:val="004D0934"/>
    <w:rsid w:val="004D4FFF"/>
    <w:rsid w:val="004D69E6"/>
    <w:rsid w:val="004D7039"/>
    <w:rsid w:val="004E0FC4"/>
    <w:rsid w:val="004E1B1C"/>
    <w:rsid w:val="004E65AE"/>
    <w:rsid w:val="004E7CAE"/>
    <w:rsid w:val="004F005E"/>
    <w:rsid w:val="004F157D"/>
    <w:rsid w:val="004F4387"/>
    <w:rsid w:val="00504371"/>
    <w:rsid w:val="00504512"/>
    <w:rsid w:val="00505A0C"/>
    <w:rsid w:val="005074FD"/>
    <w:rsid w:val="00510183"/>
    <w:rsid w:val="005140BE"/>
    <w:rsid w:val="00527685"/>
    <w:rsid w:val="0053155E"/>
    <w:rsid w:val="00532EA8"/>
    <w:rsid w:val="005369BC"/>
    <w:rsid w:val="005424D6"/>
    <w:rsid w:val="00543CA7"/>
    <w:rsid w:val="0054476C"/>
    <w:rsid w:val="00550097"/>
    <w:rsid w:val="00552F6D"/>
    <w:rsid w:val="0055520F"/>
    <w:rsid w:val="005557A7"/>
    <w:rsid w:val="00560E2E"/>
    <w:rsid w:val="00567F90"/>
    <w:rsid w:val="00571A08"/>
    <w:rsid w:val="00571E69"/>
    <w:rsid w:val="00575C57"/>
    <w:rsid w:val="005775A9"/>
    <w:rsid w:val="00577D6C"/>
    <w:rsid w:val="0059096D"/>
    <w:rsid w:val="00592E94"/>
    <w:rsid w:val="00596CD5"/>
    <w:rsid w:val="005A79AE"/>
    <w:rsid w:val="005B2CFA"/>
    <w:rsid w:val="005B7517"/>
    <w:rsid w:val="005C349A"/>
    <w:rsid w:val="005C6F6A"/>
    <w:rsid w:val="005C7582"/>
    <w:rsid w:val="005C7A74"/>
    <w:rsid w:val="005D23DC"/>
    <w:rsid w:val="005D47E8"/>
    <w:rsid w:val="005D49E4"/>
    <w:rsid w:val="005D76C5"/>
    <w:rsid w:val="005E1633"/>
    <w:rsid w:val="005E1ECC"/>
    <w:rsid w:val="005E3658"/>
    <w:rsid w:val="005E7B84"/>
    <w:rsid w:val="005F0BE3"/>
    <w:rsid w:val="005F1A61"/>
    <w:rsid w:val="005F319D"/>
    <w:rsid w:val="005F4D26"/>
    <w:rsid w:val="005F4EEE"/>
    <w:rsid w:val="005F7AAF"/>
    <w:rsid w:val="00603020"/>
    <w:rsid w:val="00603695"/>
    <w:rsid w:val="0060740C"/>
    <w:rsid w:val="00610E8E"/>
    <w:rsid w:val="00612091"/>
    <w:rsid w:val="006131EE"/>
    <w:rsid w:val="00613F67"/>
    <w:rsid w:val="00615B00"/>
    <w:rsid w:val="00616978"/>
    <w:rsid w:val="006170FE"/>
    <w:rsid w:val="00623495"/>
    <w:rsid w:val="006244AD"/>
    <w:rsid w:val="006273A7"/>
    <w:rsid w:val="00627DEF"/>
    <w:rsid w:val="00634DAA"/>
    <w:rsid w:val="006354B8"/>
    <w:rsid w:val="00646B80"/>
    <w:rsid w:val="00653405"/>
    <w:rsid w:val="006550E8"/>
    <w:rsid w:val="00656BAD"/>
    <w:rsid w:val="00662C03"/>
    <w:rsid w:val="00664DA2"/>
    <w:rsid w:val="00671DEE"/>
    <w:rsid w:val="0067330C"/>
    <w:rsid w:val="00674089"/>
    <w:rsid w:val="006757F3"/>
    <w:rsid w:val="00675B86"/>
    <w:rsid w:val="006766E6"/>
    <w:rsid w:val="00685907"/>
    <w:rsid w:val="00686890"/>
    <w:rsid w:val="00687E1D"/>
    <w:rsid w:val="006930BC"/>
    <w:rsid w:val="00694C7F"/>
    <w:rsid w:val="00695BD5"/>
    <w:rsid w:val="00696D94"/>
    <w:rsid w:val="00697A75"/>
    <w:rsid w:val="006A2B4F"/>
    <w:rsid w:val="006A2E80"/>
    <w:rsid w:val="006B2380"/>
    <w:rsid w:val="006B3D2E"/>
    <w:rsid w:val="006B755F"/>
    <w:rsid w:val="006C08B6"/>
    <w:rsid w:val="006C3940"/>
    <w:rsid w:val="006D68AC"/>
    <w:rsid w:val="006E4BB1"/>
    <w:rsid w:val="006E4CDF"/>
    <w:rsid w:val="006F0940"/>
    <w:rsid w:val="006F3829"/>
    <w:rsid w:val="006F5267"/>
    <w:rsid w:val="006F62F5"/>
    <w:rsid w:val="00700818"/>
    <w:rsid w:val="00701432"/>
    <w:rsid w:val="00706C7A"/>
    <w:rsid w:val="007129D5"/>
    <w:rsid w:val="007138AD"/>
    <w:rsid w:val="007239D2"/>
    <w:rsid w:val="0073141E"/>
    <w:rsid w:val="0074023D"/>
    <w:rsid w:val="007418F0"/>
    <w:rsid w:val="0074710E"/>
    <w:rsid w:val="0075163D"/>
    <w:rsid w:val="00751CC6"/>
    <w:rsid w:val="00753F8D"/>
    <w:rsid w:val="0076125B"/>
    <w:rsid w:val="00772610"/>
    <w:rsid w:val="00774599"/>
    <w:rsid w:val="00780E22"/>
    <w:rsid w:val="007814E8"/>
    <w:rsid w:val="00784F53"/>
    <w:rsid w:val="007901F8"/>
    <w:rsid w:val="00790D30"/>
    <w:rsid w:val="00794277"/>
    <w:rsid w:val="007944FD"/>
    <w:rsid w:val="007974D8"/>
    <w:rsid w:val="007A3CAD"/>
    <w:rsid w:val="007A6167"/>
    <w:rsid w:val="007B04E6"/>
    <w:rsid w:val="007B14E9"/>
    <w:rsid w:val="007B4818"/>
    <w:rsid w:val="007B66DC"/>
    <w:rsid w:val="007C5C72"/>
    <w:rsid w:val="007E2F0E"/>
    <w:rsid w:val="007F5A07"/>
    <w:rsid w:val="007F6553"/>
    <w:rsid w:val="00805827"/>
    <w:rsid w:val="0081003A"/>
    <w:rsid w:val="00813954"/>
    <w:rsid w:val="00814882"/>
    <w:rsid w:val="00816875"/>
    <w:rsid w:val="00826DCA"/>
    <w:rsid w:val="00833BDD"/>
    <w:rsid w:val="0083591A"/>
    <w:rsid w:val="00836895"/>
    <w:rsid w:val="0084081D"/>
    <w:rsid w:val="008419EE"/>
    <w:rsid w:val="00843095"/>
    <w:rsid w:val="008543A0"/>
    <w:rsid w:val="00863FD4"/>
    <w:rsid w:val="00865CC4"/>
    <w:rsid w:val="0087231A"/>
    <w:rsid w:val="00874E56"/>
    <w:rsid w:val="008768F8"/>
    <w:rsid w:val="00882606"/>
    <w:rsid w:val="00882892"/>
    <w:rsid w:val="00890CFA"/>
    <w:rsid w:val="0089164B"/>
    <w:rsid w:val="00893648"/>
    <w:rsid w:val="00893B15"/>
    <w:rsid w:val="00894C1F"/>
    <w:rsid w:val="008A19D6"/>
    <w:rsid w:val="008A65AB"/>
    <w:rsid w:val="008A6F0F"/>
    <w:rsid w:val="008A7960"/>
    <w:rsid w:val="008B32BF"/>
    <w:rsid w:val="008B4A88"/>
    <w:rsid w:val="008B60B2"/>
    <w:rsid w:val="008C0443"/>
    <w:rsid w:val="008C16EC"/>
    <w:rsid w:val="008C3C8D"/>
    <w:rsid w:val="008D4F09"/>
    <w:rsid w:val="008E0455"/>
    <w:rsid w:val="008E1016"/>
    <w:rsid w:val="008E1516"/>
    <w:rsid w:val="008E16A8"/>
    <w:rsid w:val="008E2E4E"/>
    <w:rsid w:val="008E39AE"/>
    <w:rsid w:val="008F3FBE"/>
    <w:rsid w:val="008F5B61"/>
    <w:rsid w:val="00903D36"/>
    <w:rsid w:val="0090573A"/>
    <w:rsid w:val="0090576C"/>
    <w:rsid w:val="009115C6"/>
    <w:rsid w:val="00914EE7"/>
    <w:rsid w:val="00915D0D"/>
    <w:rsid w:val="00920453"/>
    <w:rsid w:val="0092246B"/>
    <w:rsid w:val="00931F29"/>
    <w:rsid w:val="00932052"/>
    <w:rsid w:val="00932064"/>
    <w:rsid w:val="0093707C"/>
    <w:rsid w:val="00945C9A"/>
    <w:rsid w:val="00947C97"/>
    <w:rsid w:val="00956060"/>
    <w:rsid w:val="009571CC"/>
    <w:rsid w:val="00962E40"/>
    <w:rsid w:val="00975DE9"/>
    <w:rsid w:val="00982842"/>
    <w:rsid w:val="009830C1"/>
    <w:rsid w:val="0099326B"/>
    <w:rsid w:val="009944E0"/>
    <w:rsid w:val="00994848"/>
    <w:rsid w:val="009A5690"/>
    <w:rsid w:val="009A6BCD"/>
    <w:rsid w:val="009B1849"/>
    <w:rsid w:val="009B48F6"/>
    <w:rsid w:val="009C7A62"/>
    <w:rsid w:val="009D155B"/>
    <w:rsid w:val="009D5840"/>
    <w:rsid w:val="009D6D28"/>
    <w:rsid w:val="009D7597"/>
    <w:rsid w:val="009D7BCC"/>
    <w:rsid w:val="009E05E4"/>
    <w:rsid w:val="009E513F"/>
    <w:rsid w:val="009E5215"/>
    <w:rsid w:val="009F25C3"/>
    <w:rsid w:val="00A02EB4"/>
    <w:rsid w:val="00A053D9"/>
    <w:rsid w:val="00A10184"/>
    <w:rsid w:val="00A14678"/>
    <w:rsid w:val="00A22DF8"/>
    <w:rsid w:val="00A24D91"/>
    <w:rsid w:val="00A31787"/>
    <w:rsid w:val="00A33C4F"/>
    <w:rsid w:val="00A350DC"/>
    <w:rsid w:val="00A42D33"/>
    <w:rsid w:val="00A45432"/>
    <w:rsid w:val="00A54924"/>
    <w:rsid w:val="00A572F7"/>
    <w:rsid w:val="00A6246F"/>
    <w:rsid w:val="00A6465D"/>
    <w:rsid w:val="00A66858"/>
    <w:rsid w:val="00A66B36"/>
    <w:rsid w:val="00A706D7"/>
    <w:rsid w:val="00A727D5"/>
    <w:rsid w:val="00A74607"/>
    <w:rsid w:val="00A775A0"/>
    <w:rsid w:val="00A96B33"/>
    <w:rsid w:val="00A9727F"/>
    <w:rsid w:val="00AA20D3"/>
    <w:rsid w:val="00AA6B01"/>
    <w:rsid w:val="00AA7F89"/>
    <w:rsid w:val="00AB44AB"/>
    <w:rsid w:val="00AB4B2E"/>
    <w:rsid w:val="00AB5838"/>
    <w:rsid w:val="00AC344B"/>
    <w:rsid w:val="00AC5ADC"/>
    <w:rsid w:val="00AC7C11"/>
    <w:rsid w:val="00AD1304"/>
    <w:rsid w:val="00AD21D1"/>
    <w:rsid w:val="00AD3B89"/>
    <w:rsid w:val="00AD3CE7"/>
    <w:rsid w:val="00AE2D98"/>
    <w:rsid w:val="00AE3FD5"/>
    <w:rsid w:val="00AE793A"/>
    <w:rsid w:val="00AF1077"/>
    <w:rsid w:val="00B005AA"/>
    <w:rsid w:val="00B00707"/>
    <w:rsid w:val="00B03C04"/>
    <w:rsid w:val="00B04C7F"/>
    <w:rsid w:val="00B050CB"/>
    <w:rsid w:val="00B13FA7"/>
    <w:rsid w:val="00B15D0B"/>
    <w:rsid w:val="00B162AD"/>
    <w:rsid w:val="00B20884"/>
    <w:rsid w:val="00B22CCA"/>
    <w:rsid w:val="00B30398"/>
    <w:rsid w:val="00B305EE"/>
    <w:rsid w:val="00B32577"/>
    <w:rsid w:val="00B347E2"/>
    <w:rsid w:val="00B347E6"/>
    <w:rsid w:val="00B35F4B"/>
    <w:rsid w:val="00B36B25"/>
    <w:rsid w:val="00B4030F"/>
    <w:rsid w:val="00B40E82"/>
    <w:rsid w:val="00B51E4D"/>
    <w:rsid w:val="00B5357C"/>
    <w:rsid w:val="00B54035"/>
    <w:rsid w:val="00B65E7E"/>
    <w:rsid w:val="00B662BD"/>
    <w:rsid w:val="00B70A6D"/>
    <w:rsid w:val="00B7708D"/>
    <w:rsid w:val="00B85EB7"/>
    <w:rsid w:val="00B8755F"/>
    <w:rsid w:val="00B91C90"/>
    <w:rsid w:val="00B952CD"/>
    <w:rsid w:val="00B968DD"/>
    <w:rsid w:val="00B9742D"/>
    <w:rsid w:val="00BA0A52"/>
    <w:rsid w:val="00BA2271"/>
    <w:rsid w:val="00BA4CF0"/>
    <w:rsid w:val="00BA54D8"/>
    <w:rsid w:val="00BA5E2B"/>
    <w:rsid w:val="00BA605E"/>
    <w:rsid w:val="00BA75D6"/>
    <w:rsid w:val="00BB1985"/>
    <w:rsid w:val="00BB51B0"/>
    <w:rsid w:val="00BB7A3E"/>
    <w:rsid w:val="00BC2EFB"/>
    <w:rsid w:val="00BC4F99"/>
    <w:rsid w:val="00BC51D9"/>
    <w:rsid w:val="00BD2703"/>
    <w:rsid w:val="00BE0E96"/>
    <w:rsid w:val="00BE302A"/>
    <w:rsid w:val="00BE3E4F"/>
    <w:rsid w:val="00BE5B35"/>
    <w:rsid w:val="00BE779C"/>
    <w:rsid w:val="00BF00A5"/>
    <w:rsid w:val="00BF0A5C"/>
    <w:rsid w:val="00BF3E73"/>
    <w:rsid w:val="00C00826"/>
    <w:rsid w:val="00C00CE5"/>
    <w:rsid w:val="00C024D4"/>
    <w:rsid w:val="00C05426"/>
    <w:rsid w:val="00C10E0D"/>
    <w:rsid w:val="00C22AE1"/>
    <w:rsid w:val="00C337F9"/>
    <w:rsid w:val="00C339E0"/>
    <w:rsid w:val="00C36A02"/>
    <w:rsid w:val="00C36F1C"/>
    <w:rsid w:val="00C4276E"/>
    <w:rsid w:val="00C44F88"/>
    <w:rsid w:val="00C450D8"/>
    <w:rsid w:val="00C46CFE"/>
    <w:rsid w:val="00C53791"/>
    <w:rsid w:val="00C5527F"/>
    <w:rsid w:val="00C564E6"/>
    <w:rsid w:val="00C6157F"/>
    <w:rsid w:val="00C62165"/>
    <w:rsid w:val="00C71441"/>
    <w:rsid w:val="00C72FA6"/>
    <w:rsid w:val="00C746C8"/>
    <w:rsid w:val="00C76B0F"/>
    <w:rsid w:val="00C7796C"/>
    <w:rsid w:val="00C81678"/>
    <w:rsid w:val="00C822F9"/>
    <w:rsid w:val="00C858AD"/>
    <w:rsid w:val="00C8707E"/>
    <w:rsid w:val="00C944FC"/>
    <w:rsid w:val="00CA10A2"/>
    <w:rsid w:val="00CA36FF"/>
    <w:rsid w:val="00CA4F2B"/>
    <w:rsid w:val="00CA6AC6"/>
    <w:rsid w:val="00CA7F4E"/>
    <w:rsid w:val="00CB3145"/>
    <w:rsid w:val="00CB55A1"/>
    <w:rsid w:val="00CB75CF"/>
    <w:rsid w:val="00CC1798"/>
    <w:rsid w:val="00CC698A"/>
    <w:rsid w:val="00CC7038"/>
    <w:rsid w:val="00CD2AA2"/>
    <w:rsid w:val="00CD3DCE"/>
    <w:rsid w:val="00CD4F94"/>
    <w:rsid w:val="00CD7A36"/>
    <w:rsid w:val="00CE21BA"/>
    <w:rsid w:val="00CE4E11"/>
    <w:rsid w:val="00D00235"/>
    <w:rsid w:val="00D01B2A"/>
    <w:rsid w:val="00D03169"/>
    <w:rsid w:val="00D040AF"/>
    <w:rsid w:val="00D11685"/>
    <w:rsid w:val="00D14DAB"/>
    <w:rsid w:val="00D17A2D"/>
    <w:rsid w:val="00D30359"/>
    <w:rsid w:val="00D36F4B"/>
    <w:rsid w:val="00D41132"/>
    <w:rsid w:val="00D41C9D"/>
    <w:rsid w:val="00D43662"/>
    <w:rsid w:val="00D466A7"/>
    <w:rsid w:val="00D54F1D"/>
    <w:rsid w:val="00D55881"/>
    <w:rsid w:val="00D55FF2"/>
    <w:rsid w:val="00D56642"/>
    <w:rsid w:val="00D57B29"/>
    <w:rsid w:val="00D57C0D"/>
    <w:rsid w:val="00D57C45"/>
    <w:rsid w:val="00D60B02"/>
    <w:rsid w:val="00D61059"/>
    <w:rsid w:val="00D61D64"/>
    <w:rsid w:val="00D643D3"/>
    <w:rsid w:val="00D6440D"/>
    <w:rsid w:val="00D64E10"/>
    <w:rsid w:val="00D65500"/>
    <w:rsid w:val="00D66598"/>
    <w:rsid w:val="00D67C93"/>
    <w:rsid w:val="00D71012"/>
    <w:rsid w:val="00D75C8A"/>
    <w:rsid w:val="00D776E9"/>
    <w:rsid w:val="00D77B35"/>
    <w:rsid w:val="00D81783"/>
    <w:rsid w:val="00D8199B"/>
    <w:rsid w:val="00D82440"/>
    <w:rsid w:val="00D826C4"/>
    <w:rsid w:val="00D87884"/>
    <w:rsid w:val="00DA041D"/>
    <w:rsid w:val="00DA76CC"/>
    <w:rsid w:val="00DB07CC"/>
    <w:rsid w:val="00DB07FE"/>
    <w:rsid w:val="00DB4C45"/>
    <w:rsid w:val="00DB51FF"/>
    <w:rsid w:val="00DC2397"/>
    <w:rsid w:val="00DC2EEB"/>
    <w:rsid w:val="00DC3724"/>
    <w:rsid w:val="00DC7889"/>
    <w:rsid w:val="00DD1C5E"/>
    <w:rsid w:val="00DD6EEF"/>
    <w:rsid w:val="00DE0248"/>
    <w:rsid w:val="00DE4C66"/>
    <w:rsid w:val="00DE51AA"/>
    <w:rsid w:val="00DF515E"/>
    <w:rsid w:val="00E00103"/>
    <w:rsid w:val="00E008E0"/>
    <w:rsid w:val="00E04ADC"/>
    <w:rsid w:val="00E05605"/>
    <w:rsid w:val="00E07127"/>
    <w:rsid w:val="00E13F7E"/>
    <w:rsid w:val="00E14DE4"/>
    <w:rsid w:val="00E15046"/>
    <w:rsid w:val="00E159C7"/>
    <w:rsid w:val="00E16E7B"/>
    <w:rsid w:val="00E2020A"/>
    <w:rsid w:val="00E20E0E"/>
    <w:rsid w:val="00E22E0E"/>
    <w:rsid w:val="00E24734"/>
    <w:rsid w:val="00E34F88"/>
    <w:rsid w:val="00E3683B"/>
    <w:rsid w:val="00E40567"/>
    <w:rsid w:val="00E51F97"/>
    <w:rsid w:val="00E52987"/>
    <w:rsid w:val="00E52C60"/>
    <w:rsid w:val="00E5445C"/>
    <w:rsid w:val="00E624F1"/>
    <w:rsid w:val="00E62EA5"/>
    <w:rsid w:val="00E637B9"/>
    <w:rsid w:val="00E801DF"/>
    <w:rsid w:val="00E818E5"/>
    <w:rsid w:val="00E826CB"/>
    <w:rsid w:val="00E83233"/>
    <w:rsid w:val="00E8547E"/>
    <w:rsid w:val="00E92461"/>
    <w:rsid w:val="00E97971"/>
    <w:rsid w:val="00EA14C9"/>
    <w:rsid w:val="00EA6681"/>
    <w:rsid w:val="00EA72BC"/>
    <w:rsid w:val="00EB0E99"/>
    <w:rsid w:val="00EB2FE2"/>
    <w:rsid w:val="00EB4ED1"/>
    <w:rsid w:val="00EC32E3"/>
    <w:rsid w:val="00EC653D"/>
    <w:rsid w:val="00EC6DD3"/>
    <w:rsid w:val="00EC790C"/>
    <w:rsid w:val="00ED7A65"/>
    <w:rsid w:val="00EE4B44"/>
    <w:rsid w:val="00EE5E6B"/>
    <w:rsid w:val="00EF1AB8"/>
    <w:rsid w:val="00EF3904"/>
    <w:rsid w:val="00EF5690"/>
    <w:rsid w:val="00F043C0"/>
    <w:rsid w:val="00F06CEA"/>
    <w:rsid w:val="00F1072E"/>
    <w:rsid w:val="00F11F6C"/>
    <w:rsid w:val="00F171DD"/>
    <w:rsid w:val="00F32FDD"/>
    <w:rsid w:val="00F36000"/>
    <w:rsid w:val="00F46DD1"/>
    <w:rsid w:val="00F515CB"/>
    <w:rsid w:val="00F55342"/>
    <w:rsid w:val="00F5758D"/>
    <w:rsid w:val="00F57C6F"/>
    <w:rsid w:val="00F63A24"/>
    <w:rsid w:val="00F670C1"/>
    <w:rsid w:val="00F717DF"/>
    <w:rsid w:val="00F830E7"/>
    <w:rsid w:val="00F84E4B"/>
    <w:rsid w:val="00F9193D"/>
    <w:rsid w:val="00F92BC9"/>
    <w:rsid w:val="00F9498B"/>
    <w:rsid w:val="00F96357"/>
    <w:rsid w:val="00F96688"/>
    <w:rsid w:val="00F96B2F"/>
    <w:rsid w:val="00FA0AAF"/>
    <w:rsid w:val="00FA1A38"/>
    <w:rsid w:val="00FA3AC7"/>
    <w:rsid w:val="00FA643A"/>
    <w:rsid w:val="00FA7BDB"/>
    <w:rsid w:val="00FB08E2"/>
    <w:rsid w:val="00FB6D5D"/>
    <w:rsid w:val="00FC0A18"/>
    <w:rsid w:val="00FC3B49"/>
    <w:rsid w:val="00FC7CE1"/>
    <w:rsid w:val="00FD1B7B"/>
    <w:rsid w:val="00FD29B7"/>
    <w:rsid w:val="00FD3E94"/>
    <w:rsid w:val="00FD525E"/>
    <w:rsid w:val="00FD53B2"/>
    <w:rsid w:val="00FD6C4E"/>
    <w:rsid w:val="00FE16E9"/>
    <w:rsid w:val="00FE2DF9"/>
    <w:rsid w:val="00FE4464"/>
    <w:rsid w:val="00FE4946"/>
    <w:rsid w:val="00FE674D"/>
    <w:rsid w:val="00FF1481"/>
    <w:rsid w:val="00F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3" type="connector" idref="#_x0000_s1792"/>
        <o:r id="V:Rule4" type="connector" idref="#_x0000_s1793"/>
      </o:rules>
      <o:regrouptable v:ext="edit">
        <o:entry new="1" old="0"/>
        <o:entry new="2" old="0"/>
        <o:entry new="3" old="0"/>
        <o:entry new="4" old="0"/>
        <o:entry new="5" old="4"/>
        <o:entry new="6" old="4"/>
        <o:entry new="7" old="4"/>
        <o:entry new="8" old="4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12D"/>
    <w:pPr>
      <w:keepNext/>
      <w:jc w:val="both"/>
      <w:outlineLvl w:val="0"/>
    </w:pPr>
    <w:rPr>
      <w:rFonts w:ascii=".VnTimeH" w:hAnsi=".VnTimeH"/>
      <w:b/>
      <w:sz w:val="28"/>
      <w:szCs w:val="28"/>
    </w:rPr>
  </w:style>
  <w:style w:type="paragraph" w:styleId="Heading2">
    <w:name w:val="heading 2"/>
    <w:basedOn w:val="Normal"/>
    <w:next w:val="Normal"/>
    <w:qFormat/>
    <w:rsid w:val="0045712D"/>
    <w:pPr>
      <w:keepNext/>
      <w:jc w:val="right"/>
      <w:outlineLvl w:val="1"/>
    </w:pPr>
    <w:rPr>
      <w:rFonts w:ascii=".VnTime" w:hAnsi=".VnTime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12D"/>
    <w:pPr>
      <w:keepNext/>
      <w:jc w:val="both"/>
      <w:outlineLvl w:val="2"/>
    </w:pPr>
    <w:rPr>
      <w:rFonts w:ascii=".VnTime" w:hAnsi=".VnTime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45712D"/>
    <w:pPr>
      <w:keepNext/>
      <w:tabs>
        <w:tab w:val="left" w:pos="3960"/>
      </w:tabs>
      <w:jc w:val="center"/>
      <w:outlineLvl w:val="3"/>
    </w:pPr>
    <w:rPr>
      <w:rFonts w:ascii=".VnTime" w:hAnsi=".VnTime"/>
      <w:b/>
    </w:rPr>
  </w:style>
  <w:style w:type="paragraph" w:styleId="Heading5">
    <w:name w:val="heading 5"/>
    <w:basedOn w:val="Normal"/>
    <w:next w:val="Normal"/>
    <w:qFormat/>
    <w:rsid w:val="0045712D"/>
    <w:pPr>
      <w:keepNext/>
      <w:jc w:val="center"/>
      <w:outlineLvl w:val="4"/>
    </w:pPr>
    <w:rPr>
      <w:rFonts w:ascii=".VnTime" w:hAnsi=".VnTime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5712D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paragraph" w:styleId="BodyTextIndent">
    <w:name w:val="Body Text Indent"/>
    <w:basedOn w:val="Normal"/>
    <w:rsid w:val="0045712D"/>
    <w:pPr>
      <w:ind w:firstLine="720"/>
      <w:jc w:val="both"/>
    </w:pPr>
    <w:rPr>
      <w:rFonts w:ascii=".VnTime" w:hAnsi=".VnTime"/>
      <w:sz w:val="28"/>
      <w:szCs w:val="28"/>
    </w:rPr>
  </w:style>
  <w:style w:type="paragraph" w:styleId="BodyTextIndent2">
    <w:name w:val="Body Text Indent 2"/>
    <w:basedOn w:val="Normal"/>
    <w:rsid w:val="0045712D"/>
    <w:pPr>
      <w:ind w:left="720"/>
      <w:jc w:val="both"/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45712D"/>
  </w:style>
  <w:style w:type="paragraph" w:styleId="BalloonText">
    <w:name w:val="Balloon Text"/>
    <w:basedOn w:val="Normal"/>
    <w:semiHidden/>
    <w:rsid w:val="004571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0755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0755E"/>
    <w:rPr>
      <w:vertAlign w:val="superscript"/>
    </w:rPr>
  </w:style>
  <w:style w:type="paragraph" w:styleId="Header">
    <w:name w:val="header"/>
    <w:basedOn w:val="Normal"/>
    <w:rsid w:val="0073141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F360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6000"/>
  </w:style>
  <w:style w:type="character" w:styleId="EndnoteReference">
    <w:name w:val="endnote reference"/>
    <w:basedOn w:val="DefaultParagraphFont"/>
    <w:rsid w:val="00F3600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74599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58DB-4E43-4273-BBD6-5001E8E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Óu sè 01a/BK                                                                                                                   Tê sè</vt:lpstr>
    </vt:vector>
  </TitlesOfParts>
  <Company>Tong cuc Thong ke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Óu sè 01a/BK                                                                                                                   Tê sè</dc:title>
  <dc:creator>ntdat</dc:creator>
  <cp:lastModifiedBy>nqhuong</cp:lastModifiedBy>
  <cp:revision>88</cp:revision>
  <cp:lastPrinted>2013-08-16T09:25:00Z</cp:lastPrinted>
  <dcterms:created xsi:type="dcterms:W3CDTF">2018-09-07T05:52:00Z</dcterms:created>
  <dcterms:modified xsi:type="dcterms:W3CDTF">2018-12-21T03:44:00Z</dcterms:modified>
</cp:coreProperties>
</file>